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F7" w:rsidRPr="00906BD7" w:rsidRDefault="00E060F7" w:rsidP="0050566F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E060F7" w:rsidRPr="00906BD7" w:rsidRDefault="00E060F7" w:rsidP="00E060F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аспорт практики </w:t>
      </w:r>
    </w:p>
    <w:p w:rsidR="00E64418" w:rsidRPr="00906BD7" w:rsidRDefault="00E060F7" w:rsidP="00E644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 практики </w:t>
      </w:r>
    </w:p>
    <w:p w:rsidR="00C04E08" w:rsidRPr="00906BD7" w:rsidRDefault="00C04E08" w:rsidP="00C04E0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4418" w:rsidRPr="00906BD7" w:rsidTr="00E64418">
        <w:tc>
          <w:tcPr>
            <w:tcW w:w="9571" w:type="dxa"/>
          </w:tcPr>
          <w:p w:rsidR="00E64418" w:rsidRPr="00906BD7" w:rsidRDefault="00C04E08" w:rsidP="00C04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ктика организации и проведения 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фестиваля творчества детей с ограниченными возможностями здоровья «Семь чудес света»</w:t>
            </w:r>
          </w:p>
        </w:tc>
      </w:tr>
    </w:tbl>
    <w:p w:rsidR="00C04E08" w:rsidRPr="00906BD7" w:rsidRDefault="00C04E08" w:rsidP="00C04E0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60F7" w:rsidRPr="00906BD7" w:rsidRDefault="00E060F7" w:rsidP="00E644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 территории, на которой данная практика была реализована </w:t>
      </w:r>
    </w:p>
    <w:p w:rsidR="00C04E08" w:rsidRPr="00906BD7" w:rsidRDefault="00C04E08" w:rsidP="00C04E0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4418" w:rsidRPr="00906BD7" w:rsidTr="00E64418">
        <w:tc>
          <w:tcPr>
            <w:tcW w:w="9571" w:type="dxa"/>
          </w:tcPr>
          <w:p w:rsidR="00E64418" w:rsidRPr="00906BD7" w:rsidRDefault="00002931" w:rsidP="00E6441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C04E08" w:rsidRPr="00906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C04E08" w:rsidRPr="00906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="00C04E08" w:rsidRPr="00906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ензенская область</w:t>
            </w:r>
          </w:p>
        </w:tc>
      </w:tr>
    </w:tbl>
    <w:p w:rsidR="00C04E08" w:rsidRPr="00906BD7" w:rsidRDefault="00C04E08" w:rsidP="00E060F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60F7" w:rsidRPr="00906BD7" w:rsidRDefault="00E060F7" w:rsidP="00C04E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посылки реализации </w:t>
      </w:r>
    </w:p>
    <w:p w:rsidR="00E060F7" w:rsidRPr="00906BD7" w:rsidRDefault="00E060F7" w:rsidP="00E060F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906BD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Описание проблемной ситуации или потребности в развитии, послужившей причиной внедрения практики (не более 0,5 страницы) </w:t>
      </w:r>
    </w:p>
    <w:p w:rsidR="00C04E08" w:rsidRPr="00906BD7" w:rsidRDefault="00C04E08" w:rsidP="00E060F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4418" w:rsidRPr="00906BD7" w:rsidTr="00E64418">
        <w:tc>
          <w:tcPr>
            <w:tcW w:w="9571" w:type="dxa"/>
          </w:tcPr>
          <w:p w:rsidR="00500A4D" w:rsidRPr="00906BD7" w:rsidRDefault="0042675C" w:rsidP="00500A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00A4D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проблема ребёнка с ОВЗ заключается в нарушении его связи с миром, в ограниченной мобильности, бедности контактов со сверстниками и взрослыми, в ограниченном общении с природой, недоступности ряда культурных ценностей. </w:t>
            </w:r>
          </w:p>
          <w:p w:rsidR="00CE3E81" w:rsidRDefault="00BF3EA2" w:rsidP="00CE3E81">
            <w:pPr>
              <w:pStyle w:val="a6"/>
              <w:spacing w:before="0" w:beforeAutospacing="0" w:after="0" w:afterAutospacing="0"/>
              <w:ind w:firstLine="567"/>
              <w:jc w:val="both"/>
            </w:pPr>
            <w:r w:rsidRPr="00906BD7">
              <w:t>По данным на 01.01.2021</w:t>
            </w:r>
            <w:r w:rsidR="00500A4D" w:rsidRPr="00906BD7">
              <w:t xml:space="preserve">г. среди детей-инвалидов, состоящих на обслуживании МБУ «КЦСОН», </w:t>
            </w:r>
            <w:r w:rsidR="00A16E42" w:rsidRPr="00906BD7">
              <w:t>около</w:t>
            </w:r>
            <w:r w:rsidR="00500A4D" w:rsidRPr="00906BD7">
              <w:t xml:space="preserve"> 20% несовершеннолетних находятся на индивидуальном обучении, 13% - инвалиды-колясочники; 2% детей, в силу физических особенностей, не имеют возможности выйти из дома. </w:t>
            </w:r>
            <w:r w:rsidR="00CE3E81" w:rsidRPr="00906BD7">
              <w:t xml:space="preserve">Помочь ребенку найти свое место в обществе, осознать себя частью общества, жить и действовать в этом мире, сообразуясь с его законами и правилами, приобрести умение самому решать различные задачи могут реабилитационные мероприятия, вовлечение детей в разные виды деятельности. Социализация детей с ограниченными возможностями здоровья достигается путём проведения социальной реабилитации и подготовки детей, родителей, педагогов к принятию детей с особенностями в развитии. Одним из средств реабилитации и социальной адаптации детей-инвалидов является развитие творчества. </w:t>
            </w:r>
          </w:p>
          <w:p w:rsidR="00E64418" w:rsidRPr="00906BD7" w:rsidRDefault="0042675C" w:rsidP="00A16E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</w:t>
            </w:r>
            <w:r w:rsidR="001E721A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валь творчества детей с ограниченными возможностями здоровья «Семь чудес света» проводится ежегодно с 2000 года</w:t>
            </w:r>
            <w:r w:rsidR="00A16E42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ет возможность ребенку-инвалиду расширять социальные контакты, знакомиться с городской  инфраструктурой. </w:t>
            </w:r>
          </w:p>
        </w:tc>
      </w:tr>
    </w:tbl>
    <w:p w:rsidR="00E64418" w:rsidRPr="00906BD7" w:rsidRDefault="00E64418" w:rsidP="00E060F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3EA2" w:rsidRPr="00906BD7" w:rsidRDefault="00BF3EA2" w:rsidP="00E060F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60F7" w:rsidRPr="00906BD7" w:rsidRDefault="00E060F7" w:rsidP="00BF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и реализации практики </w:t>
      </w:r>
    </w:p>
    <w:p w:rsidR="00BF3EA2" w:rsidRPr="00906BD7" w:rsidRDefault="00BF3EA2" w:rsidP="00BF3EA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3EA2" w:rsidRPr="00906BD7" w:rsidTr="00BF3EA2">
        <w:tc>
          <w:tcPr>
            <w:tcW w:w="9571" w:type="dxa"/>
          </w:tcPr>
          <w:p w:rsidR="00A04713" w:rsidRPr="00906BD7" w:rsidRDefault="00703AB1" w:rsidP="00BC5D0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  <w:r w:rsidR="00A16E42" w:rsidRPr="00906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3A46D8" w:rsidRPr="00906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– 20</w:t>
            </w:r>
            <w:r w:rsidR="00BC5D01" w:rsidRPr="00906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3A46D8" w:rsidRPr="00906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BF3EA2" w:rsidRPr="00906BD7" w:rsidRDefault="00BF3EA2" w:rsidP="00BF3EA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3EA2" w:rsidRPr="00906BD7" w:rsidRDefault="00E060F7" w:rsidP="00BF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906B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атели социально-экономического развития города, характеризующие положение до внедрения практики </w:t>
      </w:r>
      <w:r w:rsidRPr="00906BD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(не более 0,5 страницы) </w:t>
      </w:r>
    </w:p>
    <w:p w:rsidR="00BF3EA2" w:rsidRPr="00906BD7" w:rsidRDefault="00BF3EA2" w:rsidP="00BF3EA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3EA2" w:rsidRPr="00906BD7" w:rsidTr="00BF3EA2">
        <w:tc>
          <w:tcPr>
            <w:tcW w:w="9571" w:type="dxa"/>
          </w:tcPr>
          <w:p w:rsidR="007B6AA3" w:rsidRPr="00906BD7" w:rsidRDefault="0042675C" w:rsidP="00BC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001E0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Заречном </w:t>
            </w:r>
            <w:r w:rsidR="00A16E42" w:rsidRPr="00906BD7">
              <w:rPr>
                <w:rFonts w:ascii="Times New Roman" w:hAnsi="Times New Roman" w:cs="Times New Roman"/>
                <w:sz w:val="24"/>
                <w:szCs w:val="24"/>
              </w:rPr>
              <w:t>проживают около 1</w:t>
            </w:r>
            <w:r w:rsidR="00BC5D01" w:rsidRPr="00906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6E42" w:rsidRPr="00906BD7">
              <w:rPr>
                <w:rFonts w:ascii="Times New Roman" w:hAnsi="Times New Roman" w:cs="Times New Roman"/>
                <w:sz w:val="24"/>
                <w:szCs w:val="24"/>
              </w:rPr>
              <w:t>0 детей-инвалидов. Ежегодно количество колеблется, но резких изменений не наблюдается.</w:t>
            </w:r>
            <w:r w:rsidR="005125CD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D01" w:rsidRPr="00906BD7" w:rsidRDefault="00BC5D01" w:rsidP="00B408F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В городе имеются специализированные коррекционные группы и классы в образовательных учреждениях для детей с ОВЗ, дети занимаются в учреждениях дополнительного образования</w:t>
            </w:r>
            <w:r w:rsidR="004B36B0" w:rsidRPr="00906BD7">
              <w:rPr>
                <w:rFonts w:ascii="Times New Roman" w:hAnsi="Times New Roman" w:cs="Times New Roman"/>
                <w:sz w:val="24"/>
                <w:szCs w:val="24"/>
              </w:rPr>
              <w:t>, посещают учреждения культуры и спорта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4CB3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В МБУ «КЦСОН» </w:t>
            </w:r>
            <w:r w:rsidR="004B36B0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детям-инвалидам </w:t>
            </w:r>
            <w:r w:rsidR="00CE3E81" w:rsidRPr="00906BD7">
              <w:rPr>
                <w:rFonts w:ascii="Times New Roman" w:hAnsi="Times New Roman" w:cs="Times New Roman"/>
                <w:sz w:val="24"/>
                <w:szCs w:val="24"/>
              </w:rPr>
              <w:t>специалистами предоставляются услуги социальной реабилитации</w:t>
            </w:r>
            <w:r w:rsidR="004B36B0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E81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по различным направлениям: </w:t>
            </w:r>
            <w:r w:rsidR="00CE3E81" w:rsidRPr="00906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-средовая реабилитация, социально-бытовая реабилитация, социально-педагогическая реабилитация, социально-психологическая реабилитация, социокультурная реабилитация, физкультурно-оздоровительные мероприятия и спорт. </w:t>
            </w:r>
            <w:r w:rsidR="00B408F1" w:rsidRPr="00906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«КЦСОН» работает круглогодично, </w:t>
            </w:r>
            <w:r w:rsidR="00B408F1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ериод летних каникул, таким образом, решает вопрос занятости детей-инвалидов на базе </w:t>
            </w:r>
            <w:r w:rsidR="00B408F1" w:rsidRPr="0090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. </w:t>
            </w:r>
            <w:r w:rsidR="00CE3E81" w:rsidRPr="00906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 с Центром занятости населения города Заречного специалистами оказывается содействие в трудоустройстве детей-инвалидов в летний период. Для детей, </w:t>
            </w:r>
            <w:r w:rsidR="00CE3E81" w:rsidRPr="00906BD7">
              <w:rPr>
                <w:rFonts w:ascii="Times New Roman" w:hAnsi="Times New Roman" w:cs="Times New Roman"/>
                <w:sz w:val="24"/>
                <w:szCs w:val="24"/>
              </w:rPr>
              <w:t>состоящих на обслуживании,</w:t>
            </w:r>
            <w:r w:rsidR="00CE3E81" w:rsidRPr="00906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а </w:t>
            </w:r>
            <w:r w:rsidR="00214CB3" w:rsidRPr="00906BD7">
              <w:rPr>
                <w:rFonts w:ascii="Times New Roman" w:hAnsi="Times New Roman" w:cs="Times New Roman"/>
                <w:sz w:val="24"/>
                <w:szCs w:val="24"/>
              </w:rPr>
              <w:t>работа творчески</w:t>
            </w:r>
            <w:r w:rsidR="00CE3E81" w:rsidRPr="00906BD7">
              <w:rPr>
                <w:rFonts w:ascii="Times New Roman" w:hAnsi="Times New Roman" w:cs="Times New Roman"/>
                <w:sz w:val="24"/>
                <w:szCs w:val="24"/>
              </w:rPr>
              <w:t>х м</w:t>
            </w:r>
            <w:r w:rsidR="00214CB3" w:rsidRPr="00906BD7">
              <w:rPr>
                <w:rFonts w:ascii="Times New Roman" w:hAnsi="Times New Roman" w:cs="Times New Roman"/>
                <w:sz w:val="24"/>
                <w:szCs w:val="24"/>
              </w:rPr>
              <w:t>астерски</w:t>
            </w:r>
            <w:r w:rsidR="00B408F1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CE3E81" w:rsidRPr="00906BD7">
              <w:rPr>
                <w:rFonts w:ascii="Times New Roman" w:hAnsi="Times New Roman" w:cs="Times New Roman"/>
                <w:sz w:val="24"/>
                <w:szCs w:val="24"/>
              </w:rPr>
              <w:t>Творческие р</w:t>
            </w:r>
            <w:r w:rsidR="0019738D" w:rsidRPr="0090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ы, которые дети выполняют в течение года</w:t>
            </w:r>
            <w:r w:rsidR="00CE3E81" w:rsidRPr="0090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нятиях</w:t>
            </w:r>
            <w:r w:rsidR="0019738D" w:rsidRPr="0090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формляются в выставку, которая является часть</w:t>
            </w:r>
            <w:r w:rsidR="00880018" w:rsidRPr="0090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19738D" w:rsidRPr="0090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я.  </w:t>
            </w:r>
            <w:r w:rsidR="00214CB3" w:rsidRPr="00906BD7">
              <w:rPr>
                <w:rFonts w:ascii="Times New Roman" w:hAnsi="Times New Roman" w:cs="Times New Roman"/>
                <w:sz w:val="24"/>
                <w:szCs w:val="24"/>
              </w:rPr>
              <w:t>Благодаря фестивалю дети имеют возможность предоставить свои творческие работы зрителям, общаться со сверстниками, делиться своим талантом, жизнелюбием и оптимизмом.</w:t>
            </w:r>
          </w:p>
        </w:tc>
      </w:tr>
    </w:tbl>
    <w:p w:rsidR="00BF3EA2" w:rsidRPr="00906BD7" w:rsidRDefault="00BF3EA2" w:rsidP="00BF3EA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E060F7" w:rsidRPr="00906BD7" w:rsidRDefault="00E060F7" w:rsidP="00BF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ь (цели) и задачи практики </w:t>
      </w:r>
    </w:p>
    <w:p w:rsidR="00BF3EA2" w:rsidRPr="00906BD7" w:rsidRDefault="00BF3EA2" w:rsidP="00BF3EA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3EA2" w:rsidRPr="00906BD7" w:rsidTr="00BF3EA2">
        <w:tc>
          <w:tcPr>
            <w:tcW w:w="9571" w:type="dxa"/>
          </w:tcPr>
          <w:p w:rsidR="00880018" w:rsidRPr="00906BD7" w:rsidRDefault="00880018" w:rsidP="008800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</w:t>
            </w:r>
            <w:r w:rsidR="002676B7" w:rsidRPr="00906BD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– расширение возможностей городского фестиваля как средства реабилитации и социальной адаптации детей с ограниченными возможностями здоровья.</w:t>
            </w:r>
          </w:p>
          <w:p w:rsidR="00880018" w:rsidRPr="00906BD7" w:rsidRDefault="00880018" w:rsidP="008800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676B7" w:rsidRPr="00906BD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676B7" w:rsidRPr="00906BD7" w:rsidRDefault="002676B7" w:rsidP="002676B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творческого развития и расширения кругозора детей с ограниченными возможностями здоровья и членов их семей в городе Заречном.</w:t>
            </w:r>
          </w:p>
          <w:p w:rsidR="002676B7" w:rsidRPr="00906BD7" w:rsidRDefault="002676B7" w:rsidP="002676B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фестиваля. </w:t>
            </w:r>
          </w:p>
          <w:p w:rsidR="002676B7" w:rsidRPr="00906BD7" w:rsidRDefault="00880018" w:rsidP="002676B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даптационных навыков детей с ограниченными возможностями в общественной и повседневной жизни. </w:t>
            </w:r>
          </w:p>
          <w:p w:rsidR="002676B7" w:rsidRPr="00906BD7" w:rsidRDefault="002676B7" w:rsidP="002676B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в процессе организации и проведения занятий и мастер-классов. </w:t>
            </w:r>
          </w:p>
          <w:p w:rsidR="00880018" w:rsidRPr="00906BD7" w:rsidRDefault="002676B7" w:rsidP="002676B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Поддержка специалистов, работающих с детьми с ограниченными возможностями.</w:t>
            </w:r>
            <w:r w:rsidR="00880018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F3EA2" w:rsidRPr="00906BD7" w:rsidRDefault="00BF3EA2" w:rsidP="00BF3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3EA2" w:rsidRPr="00906BD7" w:rsidRDefault="00BF3EA2" w:rsidP="00BF3EA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, которые позволили реализовать практику</w:t>
      </w:r>
    </w:p>
    <w:p w:rsidR="00BF3EA2" w:rsidRPr="00906BD7" w:rsidRDefault="00BF3EA2" w:rsidP="00BF3EA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BF3EA2" w:rsidRPr="00906BD7" w:rsidTr="004C5E4D">
        <w:tc>
          <w:tcPr>
            <w:tcW w:w="1101" w:type="dxa"/>
          </w:tcPr>
          <w:p w:rsidR="00BF3EA2" w:rsidRPr="00906BD7" w:rsidRDefault="00BF3EA2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70" w:type="dxa"/>
          </w:tcPr>
          <w:p w:rsidR="00BF3EA2" w:rsidRPr="00906BD7" w:rsidRDefault="00BF3EA2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озможности</w:t>
            </w:r>
          </w:p>
        </w:tc>
      </w:tr>
      <w:tr w:rsidR="005001E0" w:rsidRPr="00906BD7" w:rsidTr="004C5E4D">
        <w:tc>
          <w:tcPr>
            <w:tcW w:w="1101" w:type="dxa"/>
          </w:tcPr>
          <w:p w:rsidR="005001E0" w:rsidRPr="00906BD7" w:rsidRDefault="005001E0" w:rsidP="004C5E4D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</w:tcPr>
          <w:p w:rsidR="005001E0" w:rsidRPr="00906BD7" w:rsidRDefault="005001E0" w:rsidP="0088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Законодательная база:</w:t>
            </w:r>
          </w:p>
          <w:p w:rsidR="005001E0" w:rsidRPr="00906BD7" w:rsidRDefault="005001E0" w:rsidP="008800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0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3г. № 442-ФЗ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основах социального обслуживания граждан в Российской Федерации»;</w:t>
            </w:r>
          </w:p>
          <w:p w:rsidR="004C5E4D" w:rsidRPr="00906BD7" w:rsidRDefault="004C5E4D" w:rsidP="00880018">
            <w:pPr>
              <w:shd w:val="clear" w:color="auto" w:fill="FFFFFF"/>
              <w:spacing w:line="263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 Федеральный закон от 24.11.1995 N 181-ФЗ "О социальной защите инвалидов в Российской Федерации";</w:t>
            </w:r>
          </w:p>
          <w:p w:rsidR="004C5E4D" w:rsidRPr="00906BD7" w:rsidRDefault="004C5E4D" w:rsidP="0088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 24.06.1999 № 120-ФЗ «Об основах системы профилактики безнадзорности и правонарушений несовершеннолетних»;</w:t>
            </w:r>
          </w:p>
          <w:p w:rsidR="004C5E4D" w:rsidRPr="00906BD7" w:rsidRDefault="004C5E4D" w:rsidP="0088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- «ГОСТ </w:t>
            </w:r>
            <w:proofErr w:type="gramStart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53874-2010 Реабилитация инвалидов. Основные виды реабилитационных услуг»; </w:t>
            </w:r>
          </w:p>
          <w:p w:rsidR="004C5E4D" w:rsidRPr="00906BD7" w:rsidRDefault="004C5E4D" w:rsidP="00880018">
            <w:pPr>
              <w:shd w:val="clear" w:color="auto" w:fill="FFFFFF"/>
              <w:spacing w:line="263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- «ГОСТ </w:t>
            </w:r>
            <w:proofErr w:type="gramStart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54738-2011. Реабилитация инвалидов. Услуги по социальной реабилитации инвалидов»;</w:t>
            </w:r>
          </w:p>
          <w:p w:rsidR="005001E0" w:rsidRPr="00906BD7" w:rsidRDefault="005001E0" w:rsidP="00880018">
            <w:pPr>
              <w:shd w:val="clear" w:color="auto" w:fill="FFFFFF"/>
              <w:spacing w:line="263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06BD7">
              <w:rPr>
                <w:rFonts w:ascii="Times New Roman" w:hAnsi="Times New Roman" w:cs="Times New Roman"/>
                <w:bCs/>
                <w:sz w:val="24"/>
                <w:szCs w:val="24"/>
              </w:rPr>
              <w:t>Закон Пензенской области от 26.11.2014г. № 2645-ЗПО «О социальном обслуживании граждан в Пензенской области»;</w:t>
            </w:r>
          </w:p>
          <w:p w:rsidR="001A4F15" w:rsidRPr="00906BD7" w:rsidRDefault="001A4F15" w:rsidP="00880018">
            <w:pPr>
              <w:shd w:val="clear" w:color="auto" w:fill="FFFFFF"/>
              <w:spacing w:line="263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06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Пензенской области </w:t>
            </w:r>
            <w:r w:rsidRPr="00906B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</w:t>
            </w:r>
            <w:r w:rsidRPr="00906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6B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 w:rsidRPr="00906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06B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</w:t>
            </w:r>
            <w:r w:rsidRPr="00906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06B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6</w:t>
            </w:r>
            <w:r w:rsidRPr="00906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№ </w:t>
            </w:r>
            <w:r w:rsidRPr="00906B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</w:t>
            </w:r>
            <w:r w:rsidRPr="00906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06B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П</w:t>
            </w:r>
            <w:r w:rsidRPr="00906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Об утверждении Порядка предоставления поставщиками социальных услуг в полустационарной форме социального обслуживания в Пензенской области»;</w:t>
            </w:r>
          </w:p>
          <w:p w:rsidR="004C5E4D" w:rsidRPr="00906BD7" w:rsidRDefault="004C5E4D" w:rsidP="0088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- «СОГЛАШЕНИЕ о порядке межведомственного взаимодействия органов и учреждений системы профилактики безнадзорности и правонарушений несовершеннолетних»</w:t>
            </w:r>
          </w:p>
        </w:tc>
      </w:tr>
      <w:tr w:rsidR="005001E0" w:rsidRPr="00906BD7" w:rsidTr="004C5E4D">
        <w:tc>
          <w:tcPr>
            <w:tcW w:w="1101" w:type="dxa"/>
          </w:tcPr>
          <w:p w:rsidR="005001E0" w:rsidRPr="00906BD7" w:rsidRDefault="005001E0" w:rsidP="004C5E4D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1E0" w:rsidRPr="00906BD7" w:rsidRDefault="005001E0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</w:tcPr>
          <w:p w:rsidR="004C5E4D" w:rsidRPr="00906BD7" w:rsidRDefault="004C5E4D" w:rsidP="003A4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работы:</w:t>
            </w:r>
          </w:p>
          <w:p w:rsidR="005001E0" w:rsidRPr="00906BD7" w:rsidRDefault="004C5E4D" w:rsidP="003A4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4FBE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 из направлений деятельности МБУ «КЦСОН» - социальная реабилитация детей-инвалидов. </w:t>
            </w:r>
            <w:r w:rsidR="005001E0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рактики работы известно, чем раньше дети-инвалиды интегрируются в общество, тем </w:t>
            </w:r>
            <w:r w:rsidR="003738E5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ее проходит социализация ребенка, мобилизуются внутренние резервы семьи, </w:t>
            </w:r>
            <w:r w:rsidR="00CE4FBE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уется </w:t>
            </w:r>
            <w:r w:rsidR="003738E5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ий потенциал.</w:t>
            </w:r>
          </w:p>
          <w:p w:rsidR="005001E0" w:rsidRPr="00906BD7" w:rsidRDefault="005001E0" w:rsidP="003A4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работа с детьми-инвалидами ведется с 2009 года. На момент организации деятельности по направлению практики в городе не было единого подхода в работе семьями с детьми-инвалидами, системы мероприятий по социальному сопровождению семей с детьми-инвалидами, проведению реабилитационных мероприятий.</w:t>
            </w:r>
          </w:p>
          <w:p w:rsidR="005001E0" w:rsidRPr="00906BD7" w:rsidRDefault="0019738D" w:rsidP="00CE4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</w:t>
            </w:r>
            <w:r w:rsidR="005001E0" w:rsidRPr="0090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еспечению доступности услуг в социальной сфере</w:t>
            </w:r>
            <w:r w:rsidR="00CE4FBE" w:rsidRPr="0090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 повышению качества оказываемых услуг, расширению спектра </w:t>
            </w:r>
            <w:r w:rsidR="005001E0" w:rsidRPr="0090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01E0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ил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001E0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им </w:t>
            </w:r>
            <w:r w:rsidR="00CE4FBE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м с детьми-инвалидами</w:t>
            </w:r>
            <w:r w:rsidR="005001E0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пасть из общественной жизни и наиболее максимально быть полезными и востребованными социумом.</w:t>
            </w:r>
          </w:p>
        </w:tc>
      </w:tr>
      <w:tr w:rsidR="00880018" w:rsidRPr="00906BD7" w:rsidTr="004C5E4D">
        <w:tc>
          <w:tcPr>
            <w:tcW w:w="1101" w:type="dxa"/>
          </w:tcPr>
          <w:p w:rsidR="00880018" w:rsidRPr="00906BD7" w:rsidRDefault="00880018" w:rsidP="001D1247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</w:tcPr>
          <w:p w:rsidR="00880018" w:rsidRPr="00906BD7" w:rsidRDefault="002676B7" w:rsidP="001D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Городское пространство</w:t>
            </w:r>
            <w:r w:rsidR="00880018" w:rsidRPr="00906B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018" w:rsidRPr="00906BD7" w:rsidRDefault="00880018" w:rsidP="00373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6B7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Исходя  из сложившейся инфраструктуры 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8E5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Заречного, </w:t>
            </w:r>
            <w:r w:rsidR="002676B7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МБУ «КЦСОН» </w:t>
            </w:r>
            <w:r w:rsidR="002676B7" w:rsidRPr="00906BD7">
              <w:rPr>
                <w:rFonts w:ascii="Times New Roman" w:hAnsi="Times New Roman" w:cs="Times New Roman"/>
                <w:sz w:val="24"/>
                <w:szCs w:val="24"/>
              </w:rPr>
              <w:t>использует возможности города</w:t>
            </w:r>
            <w:r w:rsidR="003738E5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676B7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ет и поддерживает контакты с учреждениями </w:t>
            </w:r>
            <w:r w:rsidR="002676B7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спорта, 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2676B7" w:rsidRPr="00906B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  <w:r w:rsidR="002676B7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правоохранительными органами, общественными организациями</w:t>
            </w:r>
            <w:r w:rsidR="002676B7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, неравнодушными жителями города 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6B7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различных видов помощи 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 и их семьям</w:t>
            </w:r>
          </w:p>
        </w:tc>
      </w:tr>
    </w:tbl>
    <w:p w:rsidR="00F27B50" w:rsidRPr="00906BD7" w:rsidRDefault="00F27B50" w:rsidP="00BF3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BF3EA2" w:rsidP="00F27B5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ые подходы, избранные при разработке и внедрении практики</w:t>
      </w:r>
    </w:p>
    <w:p w:rsidR="00F27B50" w:rsidRPr="00906BD7" w:rsidRDefault="00F27B50" w:rsidP="00F27B5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27B50" w:rsidRPr="00906BD7" w:rsidTr="00F27B50">
        <w:tc>
          <w:tcPr>
            <w:tcW w:w="817" w:type="dxa"/>
          </w:tcPr>
          <w:p w:rsidR="00F27B50" w:rsidRPr="00906BD7" w:rsidRDefault="00F27B50" w:rsidP="00AC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4" w:type="dxa"/>
          </w:tcPr>
          <w:p w:rsidR="00F27B50" w:rsidRPr="00906BD7" w:rsidRDefault="00F27B50" w:rsidP="00F27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дхода</w:t>
            </w:r>
          </w:p>
        </w:tc>
      </w:tr>
      <w:tr w:rsidR="00F27B50" w:rsidRPr="00906BD7" w:rsidTr="00F27B50">
        <w:tc>
          <w:tcPr>
            <w:tcW w:w="817" w:type="dxa"/>
          </w:tcPr>
          <w:p w:rsidR="00F27B50" w:rsidRPr="00906BD7" w:rsidRDefault="00644AD0" w:rsidP="00AC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04713" w:rsidRPr="00906BD7" w:rsidRDefault="00A04713" w:rsidP="00AC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</w:tcPr>
          <w:p w:rsidR="003738E5" w:rsidRPr="00906BD7" w:rsidRDefault="00644AD0" w:rsidP="00644A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738E5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Заречный – единое реабилитационное пространство для детей-инвалидов.</w:t>
            </w:r>
          </w:p>
          <w:p w:rsidR="00644AD0" w:rsidRPr="00906BD7" w:rsidRDefault="003738E5" w:rsidP="00644A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44AD0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клюзивная деятельность детей-инвалидов и их родителей, сверстников, предоставляющая возможность каждому ребенку удовлетворить свою потребность в развитии и равные права. </w:t>
            </w:r>
          </w:p>
          <w:p w:rsidR="00644AD0" w:rsidRPr="00906BD7" w:rsidRDefault="0042675C" w:rsidP="00644A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4AD0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крепление внутрисемейных отношений, включая детско-родительские в семьях, где воспитываются дети с ограниченными возможностями. </w:t>
            </w:r>
          </w:p>
          <w:p w:rsidR="00F27B50" w:rsidRPr="00906BD7" w:rsidRDefault="0042675C" w:rsidP="003738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4AD0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здание предпосылок для самостоятельной </w:t>
            </w:r>
            <w:r w:rsidR="003738E5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й </w:t>
            </w:r>
            <w:r w:rsidR="00644AD0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етей-инвалидов.</w:t>
            </w:r>
          </w:p>
        </w:tc>
      </w:tr>
    </w:tbl>
    <w:p w:rsidR="00F27B50" w:rsidRPr="00906BD7" w:rsidRDefault="00F27B50" w:rsidP="00F2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BF3EA2" w:rsidP="00BF3EA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актики </w:t>
      </w:r>
      <w:r w:rsidRPr="00906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то было достигнуто)</w:t>
      </w:r>
    </w:p>
    <w:p w:rsidR="00F27B50" w:rsidRPr="00906BD7" w:rsidRDefault="00F27B50" w:rsidP="00F27B50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659"/>
      </w:tblGrid>
      <w:tr w:rsidR="00F27B50" w:rsidRPr="00906BD7" w:rsidTr="008355BB">
        <w:tc>
          <w:tcPr>
            <w:tcW w:w="817" w:type="dxa"/>
            <w:vMerge w:val="restart"/>
          </w:tcPr>
          <w:p w:rsidR="00F27B50" w:rsidRPr="00906BD7" w:rsidRDefault="00F27B50" w:rsidP="00F27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B50" w:rsidRPr="00906BD7" w:rsidRDefault="00F27B50" w:rsidP="00F27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F27B50" w:rsidRPr="00906BD7" w:rsidRDefault="00F27B50" w:rsidP="00F27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B50" w:rsidRPr="00906BD7" w:rsidRDefault="00F27B50" w:rsidP="00F27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единица измерения</w:t>
            </w:r>
          </w:p>
        </w:tc>
        <w:tc>
          <w:tcPr>
            <w:tcW w:w="5635" w:type="dxa"/>
            <w:gridSpan w:val="2"/>
          </w:tcPr>
          <w:p w:rsidR="00F27B50" w:rsidRPr="00906BD7" w:rsidRDefault="00F27B50" w:rsidP="00F27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27B50" w:rsidRPr="00906BD7" w:rsidTr="008355BB">
        <w:tc>
          <w:tcPr>
            <w:tcW w:w="817" w:type="dxa"/>
            <w:vMerge/>
          </w:tcPr>
          <w:p w:rsidR="00F27B50" w:rsidRPr="00906BD7" w:rsidRDefault="00F27B50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7B50" w:rsidRPr="00906BD7" w:rsidRDefault="00F27B50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27B50" w:rsidRPr="00906BD7" w:rsidRDefault="00F27B50" w:rsidP="00F27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следний год реализации практики</w:t>
            </w:r>
          </w:p>
        </w:tc>
        <w:tc>
          <w:tcPr>
            <w:tcW w:w="2659" w:type="dxa"/>
          </w:tcPr>
          <w:p w:rsidR="00F27B50" w:rsidRPr="00906BD7" w:rsidRDefault="00F27B50" w:rsidP="0012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 реализации</w:t>
            </w:r>
          </w:p>
        </w:tc>
      </w:tr>
      <w:tr w:rsidR="00F27B50" w:rsidRPr="00906BD7" w:rsidTr="008355BB">
        <w:tc>
          <w:tcPr>
            <w:tcW w:w="817" w:type="dxa"/>
          </w:tcPr>
          <w:p w:rsidR="00F27B50" w:rsidRPr="00906BD7" w:rsidRDefault="00F27B50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713" w:rsidRPr="00906BD7" w:rsidRDefault="00DB2D8C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F27B50" w:rsidRPr="00906BD7" w:rsidRDefault="008355BB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087199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</w:t>
            </w:r>
            <w:r w:rsidR="00044EF1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городского фестиваля</w:t>
            </w:r>
          </w:p>
        </w:tc>
        <w:tc>
          <w:tcPr>
            <w:tcW w:w="2976" w:type="dxa"/>
          </w:tcPr>
          <w:p w:rsidR="00F27B50" w:rsidRPr="00906BD7" w:rsidRDefault="00005AAC" w:rsidP="0000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-</w:t>
            </w:r>
            <w:r w:rsidR="007B6AA3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н/их</w:t>
            </w:r>
          </w:p>
        </w:tc>
        <w:tc>
          <w:tcPr>
            <w:tcW w:w="2659" w:type="dxa"/>
          </w:tcPr>
          <w:p w:rsidR="00BD3E4C" w:rsidRPr="00906BD7" w:rsidRDefault="004C5E4D" w:rsidP="0000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09 года </w:t>
            </w:r>
            <w:r w:rsidR="001A4F15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4F15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2019 год - </w:t>
            </w:r>
            <w:r w:rsidR="00BD3E4C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4 н/их </w:t>
            </w:r>
          </w:p>
          <w:p w:rsidR="00BD3E4C" w:rsidRPr="00906BD7" w:rsidRDefault="00BD3E4C" w:rsidP="004C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1D95" w:rsidRPr="00906BD7" w:rsidRDefault="00D11D95" w:rsidP="00D11D9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BF3EA2" w:rsidP="00BF3EA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недрения практики и их роль в процессе внедрения</w:t>
      </w:r>
    </w:p>
    <w:p w:rsidR="00F27B50" w:rsidRPr="00906BD7" w:rsidRDefault="00F27B50" w:rsidP="00F2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A04713" w:rsidRPr="00906BD7" w:rsidTr="0099018D">
        <w:tc>
          <w:tcPr>
            <w:tcW w:w="817" w:type="dxa"/>
          </w:tcPr>
          <w:p w:rsidR="00A04713" w:rsidRPr="00906BD7" w:rsidRDefault="00A04713" w:rsidP="00A04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A04713" w:rsidRPr="00906BD7" w:rsidRDefault="00A04713" w:rsidP="00A04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210" w:type="dxa"/>
          </w:tcPr>
          <w:p w:rsidR="00A04713" w:rsidRPr="00906BD7" w:rsidRDefault="00A04713" w:rsidP="00A04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его роли в реализации практики</w:t>
            </w:r>
          </w:p>
        </w:tc>
      </w:tr>
      <w:tr w:rsidR="003B370E" w:rsidRPr="00906BD7" w:rsidTr="0099018D">
        <w:tc>
          <w:tcPr>
            <w:tcW w:w="817" w:type="dxa"/>
          </w:tcPr>
          <w:p w:rsidR="003B370E" w:rsidRPr="00906BD7" w:rsidRDefault="003B370E" w:rsidP="001A4F1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B370E" w:rsidRPr="00906BD7" w:rsidRDefault="00944621" w:rsidP="00944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КЦСОН»</w:t>
            </w:r>
          </w:p>
        </w:tc>
        <w:tc>
          <w:tcPr>
            <w:tcW w:w="5210" w:type="dxa"/>
          </w:tcPr>
          <w:p w:rsidR="003B370E" w:rsidRPr="00906BD7" w:rsidRDefault="006C6977" w:rsidP="00CD0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социальной реабилитации согласно Индивидуальным программам предоставления услуг (разработанными Департаментом социального развития города), индивидуальным программам реабилитации и </w:t>
            </w:r>
            <w:proofErr w:type="spellStart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данными Бюро </w:t>
            </w:r>
            <w:proofErr w:type="gramStart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</w:t>
            </w:r>
            <w:r w:rsidR="00CD0FE2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,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</w:t>
            </w:r>
            <w:r w:rsidR="00CD0FE2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 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</w:t>
            </w:r>
          </w:p>
        </w:tc>
      </w:tr>
      <w:tr w:rsidR="00944621" w:rsidRPr="00906BD7" w:rsidTr="0099018D">
        <w:tc>
          <w:tcPr>
            <w:tcW w:w="817" w:type="dxa"/>
          </w:tcPr>
          <w:p w:rsidR="00944621" w:rsidRPr="00906BD7" w:rsidRDefault="00944621" w:rsidP="001A4F1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44621" w:rsidRPr="00906BD7" w:rsidRDefault="00944621" w:rsidP="009C701D">
            <w:pPr>
              <w:pStyle w:val="a3"/>
              <w:tabs>
                <w:tab w:val="num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культуры города</w:t>
            </w:r>
          </w:p>
        </w:tc>
        <w:tc>
          <w:tcPr>
            <w:tcW w:w="5210" w:type="dxa"/>
          </w:tcPr>
          <w:p w:rsidR="00944621" w:rsidRPr="00906BD7" w:rsidRDefault="00CD0FE2" w:rsidP="009C701D">
            <w:pPr>
              <w:pStyle w:val="a3"/>
              <w:tabs>
                <w:tab w:val="num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ое проведение мероприятий </w:t>
            </w:r>
            <w:proofErr w:type="spellStart"/>
            <w:proofErr w:type="gramStart"/>
            <w:r w:rsidRPr="00906BD7">
              <w:rPr>
                <w:rFonts w:ascii="Times New Roman" w:hAnsi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906B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06B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ной</w:t>
            </w:r>
            <w:proofErr w:type="gramEnd"/>
            <w:r w:rsidRPr="00906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билитации</w:t>
            </w:r>
          </w:p>
        </w:tc>
      </w:tr>
      <w:tr w:rsidR="00944621" w:rsidRPr="00906BD7" w:rsidTr="0099018D">
        <w:tc>
          <w:tcPr>
            <w:tcW w:w="817" w:type="dxa"/>
          </w:tcPr>
          <w:p w:rsidR="00944621" w:rsidRPr="00906BD7" w:rsidRDefault="00944621" w:rsidP="001A4F1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44621" w:rsidRPr="00906BD7" w:rsidRDefault="00944621" w:rsidP="009C701D">
            <w:pPr>
              <w:pStyle w:val="a3"/>
              <w:tabs>
                <w:tab w:val="num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учреждения города</w:t>
            </w:r>
          </w:p>
        </w:tc>
        <w:tc>
          <w:tcPr>
            <w:tcW w:w="5210" w:type="dxa"/>
          </w:tcPr>
          <w:p w:rsidR="00944621" w:rsidRPr="00906BD7" w:rsidRDefault="009C244D" w:rsidP="009C701D">
            <w:pPr>
              <w:pStyle w:val="a3"/>
              <w:tabs>
                <w:tab w:val="num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на этапах фестиваля с целью выявления участников фестиваля, помощи в подготовке и оформлении конкурсных работ</w:t>
            </w:r>
          </w:p>
        </w:tc>
      </w:tr>
      <w:tr w:rsidR="00944621" w:rsidRPr="00906BD7" w:rsidTr="0099018D">
        <w:tc>
          <w:tcPr>
            <w:tcW w:w="817" w:type="dxa"/>
          </w:tcPr>
          <w:p w:rsidR="00944621" w:rsidRPr="00906BD7" w:rsidRDefault="00944621" w:rsidP="001A4F1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44621" w:rsidRPr="00906BD7" w:rsidRDefault="00944621" w:rsidP="009C244D">
            <w:pPr>
              <w:pStyle w:val="a3"/>
              <w:tabs>
                <w:tab w:val="num" w:pos="0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BD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ФГУЗ «МСЧ№59» ФМБА России</w:t>
            </w:r>
          </w:p>
        </w:tc>
        <w:tc>
          <w:tcPr>
            <w:tcW w:w="5210" w:type="dxa"/>
          </w:tcPr>
          <w:p w:rsidR="00944621" w:rsidRPr="00906BD7" w:rsidRDefault="009C244D" w:rsidP="009C72EB">
            <w:pPr>
              <w:pStyle w:val="a3"/>
              <w:tabs>
                <w:tab w:val="num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е консультирование в процессе организации мероприятий социальной реабилитации</w:t>
            </w:r>
          </w:p>
        </w:tc>
      </w:tr>
      <w:tr w:rsidR="00944621" w:rsidRPr="00906BD7" w:rsidTr="0099018D">
        <w:tc>
          <w:tcPr>
            <w:tcW w:w="817" w:type="dxa"/>
          </w:tcPr>
          <w:p w:rsidR="00944621" w:rsidRPr="00906BD7" w:rsidRDefault="00944621" w:rsidP="001A4F15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44621" w:rsidRPr="00906BD7" w:rsidRDefault="00087199" w:rsidP="00BE5969">
            <w:pPr>
              <w:rPr>
                <w:rFonts w:ascii="Times New Roman" w:hAnsi="Times New Roman"/>
                <w:sz w:val="24"/>
                <w:szCs w:val="24"/>
              </w:rPr>
            </w:pPr>
            <w:r w:rsidRPr="00906BD7">
              <w:rPr>
                <w:rFonts w:ascii="Times New Roman" w:hAnsi="Times New Roman"/>
                <w:sz w:val="24"/>
                <w:szCs w:val="24"/>
              </w:rPr>
              <w:t>Благотворительные организации</w:t>
            </w:r>
          </w:p>
        </w:tc>
        <w:tc>
          <w:tcPr>
            <w:tcW w:w="5210" w:type="dxa"/>
          </w:tcPr>
          <w:p w:rsidR="00944621" w:rsidRPr="00906BD7" w:rsidRDefault="009C244D" w:rsidP="009C2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помощь на этапах фестиваля, предоставление специальных призов участникам фестиваля</w:t>
            </w:r>
          </w:p>
        </w:tc>
      </w:tr>
    </w:tbl>
    <w:p w:rsidR="00F27B50" w:rsidRPr="00906BD7" w:rsidRDefault="00F27B50" w:rsidP="00F2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AA3" w:rsidRPr="00906BD7" w:rsidRDefault="007B6AA3" w:rsidP="00F2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BF3EA2" w:rsidP="00BF3EA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, на которых рассчитана практика</w:t>
      </w:r>
    </w:p>
    <w:p w:rsidR="00A04713" w:rsidRPr="00906BD7" w:rsidRDefault="00A04713" w:rsidP="00A04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4713" w:rsidRPr="00906BD7" w:rsidTr="00A04713">
        <w:tc>
          <w:tcPr>
            <w:tcW w:w="4785" w:type="dxa"/>
          </w:tcPr>
          <w:p w:rsidR="00A04713" w:rsidRPr="00906BD7" w:rsidRDefault="00A04713" w:rsidP="00A04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участвующих </w:t>
            </w:r>
            <w:proofErr w:type="gramStart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4713" w:rsidRPr="00906BD7" w:rsidRDefault="00A04713" w:rsidP="00A04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актики</w:t>
            </w:r>
          </w:p>
        </w:tc>
        <w:tc>
          <w:tcPr>
            <w:tcW w:w="4786" w:type="dxa"/>
          </w:tcPr>
          <w:p w:rsidR="00A04713" w:rsidRPr="00906BD7" w:rsidRDefault="00A04713" w:rsidP="00A04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на которых направлен эффект от реализации практики</w:t>
            </w:r>
          </w:p>
        </w:tc>
      </w:tr>
      <w:tr w:rsidR="00BA0F09" w:rsidRPr="00906BD7" w:rsidTr="00A04713">
        <w:tc>
          <w:tcPr>
            <w:tcW w:w="4785" w:type="dxa"/>
          </w:tcPr>
          <w:p w:rsidR="00AE53E7" w:rsidRPr="00906BD7" w:rsidRDefault="00AE53E7" w:rsidP="00AE53E7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тделения дневного пребывания для несовершеннолетних МБУ «КЦСОН» - 11 человек</w:t>
            </w:r>
          </w:p>
        </w:tc>
        <w:tc>
          <w:tcPr>
            <w:tcW w:w="4786" w:type="dxa"/>
          </w:tcPr>
          <w:p w:rsidR="00AE53E7" w:rsidRPr="00906BD7" w:rsidRDefault="00AE53E7" w:rsidP="00AE53E7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, состоящие на обслуживании МБУ «КЦСОН»:</w:t>
            </w:r>
          </w:p>
          <w:p w:rsidR="00AE53E7" w:rsidRPr="00906BD7" w:rsidRDefault="00AE53E7" w:rsidP="00AE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9г. – 35 н/их,</w:t>
            </w:r>
            <w:proofErr w:type="gramEnd"/>
          </w:p>
          <w:p w:rsidR="00AE53E7" w:rsidRPr="00906BD7" w:rsidRDefault="00AE53E7" w:rsidP="00AE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г. – 80 н/их,</w:t>
            </w:r>
          </w:p>
          <w:p w:rsidR="00AE53E7" w:rsidRPr="00906BD7" w:rsidRDefault="00AE53E7" w:rsidP="00AE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 – 74 н/их,</w:t>
            </w:r>
          </w:p>
          <w:p w:rsidR="00AE53E7" w:rsidRPr="00906BD7" w:rsidRDefault="00AE53E7" w:rsidP="00AE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. – 95 н/их,</w:t>
            </w:r>
          </w:p>
          <w:p w:rsidR="00AE53E7" w:rsidRPr="00906BD7" w:rsidRDefault="00AE53E7" w:rsidP="00AE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 – 90 н/их,</w:t>
            </w:r>
          </w:p>
          <w:p w:rsidR="00AE53E7" w:rsidRPr="00906BD7" w:rsidRDefault="00AE53E7" w:rsidP="00AE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 – 80 н/их,</w:t>
            </w:r>
          </w:p>
          <w:p w:rsidR="00AE53E7" w:rsidRPr="00906BD7" w:rsidRDefault="00AE53E7" w:rsidP="00AE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 – 62 н/их,</w:t>
            </w:r>
          </w:p>
          <w:p w:rsidR="00AE53E7" w:rsidRPr="00906BD7" w:rsidRDefault="00AE53E7" w:rsidP="00AE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 – 60 н/их,</w:t>
            </w:r>
          </w:p>
          <w:p w:rsidR="00AE53E7" w:rsidRPr="00906BD7" w:rsidRDefault="00AE53E7" w:rsidP="00AE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 – 73 н/их,</w:t>
            </w:r>
          </w:p>
          <w:p w:rsidR="00AE53E7" w:rsidRPr="00906BD7" w:rsidRDefault="00AE53E7" w:rsidP="00AE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– 75 н/их,</w:t>
            </w:r>
          </w:p>
          <w:p w:rsidR="00AE53E7" w:rsidRPr="00906BD7" w:rsidRDefault="00AE53E7" w:rsidP="00AE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– 100 н/х, </w:t>
            </w:r>
          </w:p>
          <w:p w:rsidR="00AE53E7" w:rsidRPr="00906BD7" w:rsidRDefault="00AE53E7" w:rsidP="00AE53E7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коллективы, 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где занимаются дети с ограниченными возможностями здоровья (2-3 ежегодно);</w:t>
            </w:r>
          </w:p>
          <w:p w:rsidR="00087199" w:rsidRPr="00906BD7" w:rsidRDefault="00AE53E7" w:rsidP="00087199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Педагоги-наставники (30-40 человек ежегодно);</w:t>
            </w:r>
            <w:r w:rsidR="00087199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F09" w:rsidRPr="00906BD7" w:rsidRDefault="00AE53E7" w:rsidP="00087199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Родители детей-участников (60-100 ежегодно)</w:t>
            </w:r>
          </w:p>
        </w:tc>
      </w:tr>
    </w:tbl>
    <w:p w:rsidR="00A04713" w:rsidRPr="00906BD7" w:rsidRDefault="00A04713" w:rsidP="00A04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12279E" w:rsidP="00BF3EA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писание </w:t>
      </w:r>
      <w:proofErr w:type="gramStart"/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модели</w:t>
      </w:r>
      <w:proofErr w:type="gramEnd"/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актики</w:t>
      </w:r>
    </w:p>
    <w:p w:rsidR="0012279E" w:rsidRPr="00906BD7" w:rsidRDefault="0012279E" w:rsidP="0012279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279E" w:rsidRPr="00906BD7" w:rsidTr="0012279E">
        <w:tc>
          <w:tcPr>
            <w:tcW w:w="9571" w:type="dxa"/>
          </w:tcPr>
          <w:p w:rsidR="0012279E" w:rsidRPr="00906BD7" w:rsidRDefault="00944621" w:rsidP="0012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Проект является социальным, не предусматривает бизнес-модель</w:t>
            </w:r>
          </w:p>
          <w:p w:rsidR="0012279E" w:rsidRPr="00906BD7" w:rsidRDefault="0012279E" w:rsidP="0012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279E" w:rsidRPr="00906BD7" w:rsidRDefault="0012279E" w:rsidP="00122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12279E" w:rsidP="00BF3EA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рактики</w:t>
      </w:r>
    </w:p>
    <w:p w:rsidR="0012279E" w:rsidRPr="00906BD7" w:rsidRDefault="0012279E" w:rsidP="00122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279E" w:rsidRPr="00906BD7" w:rsidTr="0012279E">
        <w:tc>
          <w:tcPr>
            <w:tcW w:w="9571" w:type="dxa"/>
          </w:tcPr>
          <w:p w:rsidR="003B370E" w:rsidRPr="00906BD7" w:rsidRDefault="00604B20" w:rsidP="003B3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цель городского </w:t>
            </w:r>
            <w:r w:rsidR="003B370E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я – стимулирование развития творчества детей с ограниченными возможностями здоровья как средства их реабилитации и социальной адаптации. Задачами городского фестиваля являются: выявление одаренных детей с ограниченными возможностями здоровья и создание условий для их самореализации в процессе участия в творческой деятельности; социальная адаптация детей с ограниченными возможностями здоровья, их творческое</w:t>
            </w:r>
          </w:p>
          <w:p w:rsidR="003B370E" w:rsidRPr="00906BD7" w:rsidRDefault="003B370E" w:rsidP="003B3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; создание условий для овладения творческой специальностью и социально-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деятельностью; привлечение ведущих деятелей искусств, педагогов и других специалистов к решению вопросов реабилитации и социальной адаптации детей с ограниченными возможностями здоровья.</w:t>
            </w:r>
          </w:p>
          <w:p w:rsidR="0099018D" w:rsidRPr="00906BD7" w:rsidRDefault="0099018D" w:rsidP="003B370E">
            <w:pPr>
              <w:pStyle w:val="a6"/>
              <w:spacing w:before="0" w:beforeAutospacing="0" w:after="0" w:afterAutospacing="0"/>
              <w:jc w:val="both"/>
            </w:pPr>
            <w:r w:rsidRPr="00906BD7">
              <w:t>Фестиваль прово</w:t>
            </w:r>
            <w:r w:rsidR="002158B6" w:rsidRPr="00906BD7">
              <w:t>дится</w:t>
            </w:r>
            <w:r w:rsidRPr="00906BD7">
              <w:t xml:space="preserve"> в несколько этапов: </w:t>
            </w:r>
          </w:p>
          <w:p w:rsidR="0099018D" w:rsidRPr="00906BD7" w:rsidRDefault="0099018D" w:rsidP="0099018D">
            <w:pPr>
              <w:pStyle w:val="a6"/>
              <w:spacing w:before="0" w:beforeAutospacing="0" w:after="0" w:afterAutospacing="0"/>
              <w:jc w:val="both"/>
            </w:pPr>
            <w:r w:rsidRPr="00906BD7">
              <w:t xml:space="preserve">I этап – прием заявок на участие в городском фестивале; предоставление работ участниками городского фестиваля; </w:t>
            </w:r>
          </w:p>
          <w:p w:rsidR="0099018D" w:rsidRPr="00906BD7" w:rsidRDefault="0099018D" w:rsidP="0099018D">
            <w:pPr>
              <w:pStyle w:val="a6"/>
              <w:spacing w:before="0" w:beforeAutospacing="0" w:after="0" w:afterAutospacing="0"/>
              <w:jc w:val="both"/>
            </w:pPr>
            <w:r w:rsidRPr="00906BD7">
              <w:t xml:space="preserve">II этап – работа жюри; </w:t>
            </w:r>
          </w:p>
          <w:p w:rsidR="003B370E" w:rsidRPr="00906BD7" w:rsidRDefault="0099018D" w:rsidP="00604B20">
            <w:pPr>
              <w:pStyle w:val="a6"/>
              <w:spacing w:before="0" w:beforeAutospacing="0" w:after="0" w:afterAutospacing="0"/>
              <w:jc w:val="both"/>
            </w:pPr>
            <w:r w:rsidRPr="00906BD7">
              <w:t>III этап – выставка творческих работ участников городского фестиваля, финал городского фестиваля</w:t>
            </w:r>
            <w:r w:rsidR="00CE0170" w:rsidRPr="00906BD7">
              <w:t xml:space="preserve"> (гала-концерт с участием детей с ОВЗ, коллективов города Заречного и города Пензы, с организацией </w:t>
            </w:r>
            <w:r w:rsidR="00604B20" w:rsidRPr="00906BD7">
              <w:t>фотозон</w:t>
            </w:r>
            <w:r w:rsidR="00CE0170" w:rsidRPr="00906BD7">
              <w:t xml:space="preserve">, </w:t>
            </w:r>
            <w:r w:rsidR="00604B20" w:rsidRPr="00906BD7">
              <w:t xml:space="preserve">мастер-классов). </w:t>
            </w:r>
            <w:r w:rsidR="00CE0170" w:rsidRPr="00906BD7">
              <w:t xml:space="preserve"> </w:t>
            </w:r>
          </w:p>
        </w:tc>
      </w:tr>
    </w:tbl>
    <w:p w:rsidR="0012279E" w:rsidRPr="00906BD7" w:rsidRDefault="0012279E" w:rsidP="00122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79E" w:rsidRPr="00906BD7" w:rsidRDefault="0012279E" w:rsidP="001227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развертыванию практики</w:t>
      </w:r>
      <w:r w:rsidRPr="00906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2279E" w:rsidRPr="00906BD7" w:rsidRDefault="0012279E" w:rsidP="001227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перечня мероприятий, которые были предприняты для реализации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6"/>
        <w:gridCol w:w="4766"/>
        <w:gridCol w:w="3509"/>
      </w:tblGrid>
      <w:tr w:rsidR="0012279E" w:rsidRPr="00906BD7" w:rsidTr="00906BD7">
        <w:tc>
          <w:tcPr>
            <w:tcW w:w="1296" w:type="dxa"/>
          </w:tcPr>
          <w:p w:rsidR="0012279E" w:rsidRPr="00906BD7" w:rsidRDefault="0012279E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6" w:type="dxa"/>
          </w:tcPr>
          <w:p w:rsidR="0012279E" w:rsidRPr="00906BD7" w:rsidRDefault="0012279E" w:rsidP="009F5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3509" w:type="dxa"/>
          </w:tcPr>
          <w:p w:rsidR="0012279E" w:rsidRPr="00906BD7" w:rsidRDefault="0012279E" w:rsidP="009F5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2279E" w:rsidRPr="00906BD7" w:rsidTr="00906BD7">
        <w:trPr>
          <w:trHeight w:val="739"/>
        </w:trPr>
        <w:tc>
          <w:tcPr>
            <w:tcW w:w="1296" w:type="dxa"/>
          </w:tcPr>
          <w:p w:rsidR="0012279E" w:rsidRPr="00906BD7" w:rsidRDefault="0012279E" w:rsidP="00113AA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79E" w:rsidRPr="00906BD7" w:rsidRDefault="0012279E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</w:tcPr>
          <w:p w:rsidR="0012279E" w:rsidRPr="00906BD7" w:rsidRDefault="003B370E" w:rsidP="00CF2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етьми-инвалидами </w:t>
            </w:r>
            <w:r w:rsidR="00040EDE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х мероприятий в МБУ «КЦСОН», кружков и студий в образовательных учреждениях, учреждениях дополнительного образования </w:t>
            </w:r>
            <w:r w:rsidR="0023449E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40EDE" w:rsidRPr="00906BD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509" w:type="dxa"/>
          </w:tcPr>
          <w:p w:rsidR="0012279E" w:rsidRPr="00906BD7" w:rsidRDefault="00040EDE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город</w:t>
            </w:r>
            <w:r w:rsidR="0023449E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азывающие услуги детям, в том числе детям-инвалидам </w:t>
            </w:r>
          </w:p>
        </w:tc>
      </w:tr>
      <w:tr w:rsidR="00040EDE" w:rsidRPr="00906BD7" w:rsidTr="00906BD7">
        <w:trPr>
          <w:trHeight w:val="739"/>
        </w:trPr>
        <w:tc>
          <w:tcPr>
            <w:tcW w:w="1296" w:type="dxa"/>
          </w:tcPr>
          <w:p w:rsidR="00040EDE" w:rsidRPr="00906BD7" w:rsidRDefault="00040EDE" w:rsidP="00113AA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</w:tcPr>
          <w:p w:rsidR="00040EDE" w:rsidRPr="00906BD7" w:rsidRDefault="00040EDE" w:rsidP="000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Оформление проектов документов для организации и проведения городского фестиваля</w:t>
            </w:r>
          </w:p>
        </w:tc>
        <w:tc>
          <w:tcPr>
            <w:tcW w:w="3509" w:type="dxa"/>
          </w:tcPr>
          <w:p w:rsidR="00040EDE" w:rsidRPr="00906BD7" w:rsidRDefault="0023449E" w:rsidP="00113A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оциального развития г</w:t>
            </w:r>
            <w:r w:rsidR="00113AA2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ого</w:t>
            </w:r>
          </w:p>
        </w:tc>
      </w:tr>
      <w:tr w:rsidR="0023449E" w:rsidRPr="00906BD7" w:rsidTr="00906BD7">
        <w:trPr>
          <w:trHeight w:val="739"/>
        </w:trPr>
        <w:tc>
          <w:tcPr>
            <w:tcW w:w="1296" w:type="dxa"/>
          </w:tcPr>
          <w:p w:rsidR="0023449E" w:rsidRPr="00906BD7" w:rsidRDefault="0023449E" w:rsidP="00113AA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</w:tcPr>
          <w:p w:rsidR="0023449E" w:rsidRPr="00906BD7" w:rsidRDefault="0023449E" w:rsidP="000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роведение мероприятий фестиваля</w:t>
            </w:r>
          </w:p>
        </w:tc>
        <w:tc>
          <w:tcPr>
            <w:tcW w:w="3509" w:type="dxa"/>
          </w:tcPr>
          <w:p w:rsidR="00AE53E7" w:rsidRPr="00906BD7" w:rsidRDefault="00113AA2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культуры города (согласно Положению о фестивале) на базе которого организовано </w:t>
            </w:r>
            <w:r w:rsidR="00AE53E7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ьное 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AE53E7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449E" w:rsidRPr="00906BD7" w:rsidRDefault="0023449E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КЦСОН»</w:t>
            </w:r>
          </w:p>
        </w:tc>
      </w:tr>
      <w:tr w:rsidR="0023449E" w:rsidRPr="00906BD7" w:rsidTr="00906BD7">
        <w:trPr>
          <w:trHeight w:val="739"/>
        </w:trPr>
        <w:tc>
          <w:tcPr>
            <w:tcW w:w="1296" w:type="dxa"/>
          </w:tcPr>
          <w:p w:rsidR="0023449E" w:rsidRPr="00906BD7" w:rsidRDefault="0023449E" w:rsidP="00113AA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</w:tcPr>
          <w:p w:rsidR="0023449E" w:rsidRPr="00906BD7" w:rsidRDefault="0023449E" w:rsidP="000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Подготовка подарков и призов для участников фестиваля и их наставников</w:t>
            </w:r>
          </w:p>
        </w:tc>
        <w:tc>
          <w:tcPr>
            <w:tcW w:w="3509" w:type="dxa"/>
          </w:tcPr>
          <w:p w:rsidR="0023449E" w:rsidRPr="00906BD7" w:rsidRDefault="0023449E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е организации, </w:t>
            </w:r>
          </w:p>
          <w:p w:rsidR="0023449E" w:rsidRPr="00906BD7" w:rsidRDefault="0023449E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КЦСОН»</w:t>
            </w:r>
          </w:p>
        </w:tc>
      </w:tr>
      <w:tr w:rsidR="00040EDE" w:rsidRPr="00906BD7" w:rsidTr="00906BD7">
        <w:tc>
          <w:tcPr>
            <w:tcW w:w="1296" w:type="dxa"/>
          </w:tcPr>
          <w:p w:rsidR="00040EDE" w:rsidRPr="00906BD7" w:rsidRDefault="00040EDE" w:rsidP="00113AA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</w:tcPr>
          <w:p w:rsidR="00040EDE" w:rsidRPr="00906BD7" w:rsidRDefault="00040EDE" w:rsidP="00032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 для </w:t>
            </w:r>
            <w:r w:rsidR="0023449E" w:rsidRPr="00906BD7">
              <w:rPr>
                <w:rFonts w:ascii="Times New Roman" w:hAnsi="Times New Roman" w:cs="Times New Roman"/>
                <w:sz w:val="24"/>
                <w:szCs w:val="24"/>
              </w:rPr>
              <w:t>детей-инвалидов и их родителей</w:t>
            </w:r>
          </w:p>
        </w:tc>
        <w:tc>
          <w:tcPr>
            <w:tcW w:w="3509" w:type="dxa"/>
          </w:tcPr>
          <w:p w:rsidR="00040EDE" w:rsidRPr="00906BD7" w:rsidRDefault="00040EDE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КЦСОН»</w:t>
            </w:r>
          </w:p>
        </w:tc>
      </w:tr>
      <w:tr w:rsidR="00040EDE" w:rsidRPr="00906BD7" w:rsidTr="00906BD7">
        <w:tc>
          <w:tcPr>
            <w:tcW w:w="1296" w:type="dxa"/>
          </w:tcPr>
          <w:p w:rsidR="00040EDE" w:rsidRPr="00906BD7" w:rsidRDefault="00040EDE" w:rsidP="00113AA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</w:tcPr>
          <w:p w:rsidR="00040EDE" w:rsidRPr="00906BD7" w:rsidRDefault="0023449E" w:rsidP="003B3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Реализация 1 этапа Городского фестиваля творчества детей с ограниченными возможностями здоровья  «Семь чудес света» - прием заявок на участие в городском фестивале</w:t>
            </w:r>
          </w:p>
        </w:tc>
        <w:tc>
          <w:tcPr>
            <w:tcW w:w="3509" w:type="dxa"/>
          </w:tcPr>
          <w:p w:rsidR="00040EDE" w:rsidRPr="00906BD7" w:rsidRDefault="0023449E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КЦСОН»</w:t>
            </w:r>
          </w:p>
        </w:tc>
      </w:tr>
      <w:tr w:rsidR="0023449E" w:rsidRPr="00906BD7" w:rsidTr="00906BD7">
        <w:tc>
          <w:tcPr>
            <w:tcW w:w="1296" w:type="dxa"/>
          </w:tcPr>
          <w:p w:rsidR="0023449E" w:rsidRPr="00906BD7" w:rsidRDefault="0023449E" w:rsidP="00113AA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</w:tcPr>
          <w:p w:rsidR="0023449E" w:rsidRPr="00906BD7" w:rsidRDefault="0023449E" w:rsidP="003B3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Реализация 2 этапа Городского фестиваля творчества детей с ограниченными возможностями здоровья  «Семь чудес света» - предоставление работ участниками городского фестиваля; сбор работ участников</w:t>
            </w:r>
          </w:p>
        </w:tc>
        <w:tc>
          <w:tcPr>
            <w:tcW w:w="3509" w:type="dxa"/>
          </w:tcPr>
          <w:p w:rsidR="0023449E" w:rsidRPr="00906BD7" w:rsidRDefault="0023449E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города, оказывающие услуги детям, в том числе детям-инвалидам;</w:t>
            </w:r>
          </w:p>
          <w:p w:rsidR="0023449E" w:rsidRPr="00906BD7" w:rsidRDefault="0023449E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КЦСОН»</w:t>
            </w:r>
          </w:p>
        </w:tc>
      </w:tr>
      <w:tr w:rsidR="00040EDE" w:rsidRPr="00906BD7" w:rsidTr="00906BD7">
        <w:tc>
          <w:tcPr>
            <w:tcW w:w="1296" w:type="dxa"/>
          </w:tcPr>
          <w:p w:rsidR="00040EDE" w:rsidRPr="00906BD7" w:rsidRDefault="00040EDE" w:rsidP="00113AA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</w:tcPr>
          <w:p w:rsidR="00040EDE" w:rsidRPr="00906BD7" w:rsidRDefault="001901EC" w:rsidP="003B3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Реализация 3 этапа Городского фестиваля творчества детей с ограниченными возможностями здоровья  «Семь чудес света» - работа жюри</w:t>
            </w:r>
          </w:p>
        </w:tc>
        <w:tc>
          <w:tcPr>
            <w:tcW w:w="3509" w:type="dxa"/>
          </w:tcPr>
          <w:p w:rsidR="00040EDE" w:rsidRPr="00906BD7" w:rsidRDefault="001901EC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 фестиваля (согласно Положению о фестивале)</w:t>
            </w:r>
          </w:p>
        </w:tc>
      </w:tr>
      <w:tr w:rsidR="001901EC" w:rsidRPr="00906BD7" w:rsidTr="00906BD7">
        <w:tc>
          <w:tcPr>
            <w:tcW w:w="1296" w:type="dxa"/>
          </w:tcPr>
          <w:p w:rsidR="001901EC" w:rsidRPr="00906BD7" w:rsidRDefault="001901EC" w:rsidP="00113AA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</w:tcPr>
          <w:p w:rsidR="001901EC" w:rsidRPr="00906BD7" w:rsidRDefault="00113AA2" w:rsidP="0011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творческих работ детей-участников фестиваля</w:t>
            </w:r>
          </w:p>
        </w:tc>
        <w:tc>
          <w:tcPr>
            <w:tcW w:w="3509" w:type="dxa"/>
          </w:tcPr>
          <w:p w:rsidR="001901EC" w:rsidRPr="00906BD7" w:rsidRDefault="00113AA2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КЦСОН»</w:t>
            </w:r>
          </w:p>
        </w:tc>
      </w:tr>
      <w:tr w:rsidR="001901EC" w:rsidRPr="00906BD7" w:rsidTr="00906BD7">
        <w:tc>
          <w:tcPr>
            <w:tcW w:w="1296" w:type="dxa"/>
          </w:tcPr>
          <w:p w:rsidR="001901EC" w:rsidRPr="00906BD7" w:rsidRDefault="001901EC" w:rsidP="00113AA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</w:tcPr>
          <w:p w:rsidR="001901EC" w:rsidRPr="00906BD7" w:rsidRDefault="00113AA2" w:rsidP="0011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Финальное мероприятие фестиваля </w:t>
            </w:r>
          </w:p>
        </w:tc>
        <w:tc>
          <w:tcPr>
            <w:tcW w:w="3509" w:type="dxa"/>
          </w:tcPr>
          <w:p w:rsidR="00113AA2" w:rsidRPr="00906BD7" w:rsidRDefault="00113AA2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культуры города 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огласно Положению о фестивале) на базе которого организовано </w:t>
            </w:r>
            <w:r w:rsidR="00AE53E7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ьное  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;</w:t>
            </w:r>
          </w:p>
          <w:p w:rsidR="001901EC" w:rsidRPr="00906BD7" w:rsidRDefault="00113AA2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КЦСОН»;</w:t>
            </w:r>
          </w:p>
          <w:p w:rsidR="00113AA2" w:rsidRPr="00906BD7" w:rsidRDefault="00113AA2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города, оказывающие услуги детям, в том числе детям-инвалидам</w:t>
            </w:r>
          </w:p>
        </w:tc>
      </w:tr>
      <w:tr w:rsidR="0023449E" w:rsidRPr="00906BD7" w:rsidTr="00906BD7">
        <w:tc>
          <w:tcPr>
            <w:tcW w:w="1296" w:type="dxa"/>
          </w:tcPr>
          <w:p w:rsidR="0023449E" w:rsidRPr="00906BD7" w:rsidRDefault="0023449E" w:rsidP="00113AA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</w:tcPr>
          <w:p w:rsidR="0023449E" w:rsidRPr="00906BD7" w:rsidRDefault="001901EC" w:rsidP="003B3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Участие детей-инвалидов в региональных творческих конкурсах</w:t>
            </w:r>
          </w:p>
        </w:tc>
        <w:tc>
          <w:tcPr>
            <w:tcW w:w="3509" w:type="dxa"/>
          </w:tcPr>
          <w:p w:rsidR="0023449E" w:rsidRPr="00906BD7" w:rsidRDefault="00113AA2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города Заречного</w:t>
            </w:r>
          </w:p>
        </w:tc>
      </w:tr>
      <w:tr w:rsidR="0023449E" w:rsidRPr="00906BD7" w:rsidTr="00906BD7">
        <w:tc>
          <w:tcPr>
            <w:tcW w:w="1296" w:type="dxa"/>
          </w:tcPr>
          <w:p w:rsidR="0023449E" w:rsidRPr="00906BD7" w:rsidRDefault="0023449E" w:rsidP="00113AA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</w:tcPr>
          <w:p w:rsidR="0023449E" w:rsidRPr="00906BD7" w:rsidRDefault="00113AA2" w:rsidP="003B3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Освещение хода фестиваля на всех этапах</w:t>
            </w:r>
          </w:p>
        </w:tc>
        <w:tc>
          <w:tcPr>
            <w:tcW w:w="3509" w:type="dxa"/>
          </w:tcPr>
          <w:p w:rsidR="0023449E" w:rsidRPr="00906BD7" w:rsidRDefault="00113AA2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города;</w:t>
            </w:r>
          </w:p>
          <w:p w:rsidR="00113AA2" w:rsidRPr="00906BD7" w:rsidRDefault="00113AA2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оциального развития города Заречного;</w:t>
            </w:r>
          </w:p>
          <w:p w:rsidR="00113AA2" w:rsidRPr="00906BD7" w:rsidRDefault="00113AA2" w:rsidP="009F5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КЦСОН»</w:t>
            </w:r>
          </w:p>
        </w:tc>
      </w:tr>
    </w:tbl>
    <w:p w:rsidR="00BF3EA2" w:rsidRPr="00906BD7" w:rsidRDefault="00BF3EA2" w:rsidP="001227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12279E" w:rsidP="00BF3EA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акты, прин</w:t>
      </w: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ые для обеспечения реализации  </w:t>
      </w:r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</w:p>
    <w:p w:rsidR="0012279E" w:rsidRPr="00906BD7" w:rsidRDefault="0012279E" w:rsidP="0012279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BF3EA2" w:rsidP="00BF3E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06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ые</w:t>
      </w:r>
      <w:proofErr w:type="gramEnd"/>
      <w:r w:rsidRPr="00906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ПА</w:t>
      </w:r>
    </w:p>
    <w:p w:rsidR="0012279E" w:rsidRPr="00906BD7" w:rsidRDefault="0012279E" w:rsidP="00BF3E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12279E" w:rsidRPr="00906BD7" w:rsidTr="0012279E">
        <w:tc>
          <w:tcPr>
            <w:tcW w:w="817" w:type="dxa"/>
          </w:tcPr>
          <w:p w:rsidR="0012279E" w:rsidRPr="00906BD7" w:rsidRDefault="0012279E" w:rsidP="00BF3E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12279E" w:rsidRPr="00906BD7" w:rsidRDefault="0012279E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ПА</w:t>
            </w:r>
          </w:p>
        </w:tc>
        <w:tc>
          <w:tcPr>
            <w:tcW w:w="4785" w:type="dxa"/>
          </w:tcPr>
          <w:p w:rsidR="0012279E" w:rsidRPr="00906BD7" w:rsidRDefault="0012279E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инятия НПА</w:t>
            </w:r>
          </w:p>
        </w:tc>
      </w:tr>
      <w:tr w:rsidR="0012279E" w:rsidRPr="00906BD7" w:rsidTr="0012279E">
        <w:tc>
          <w:tcPr>
            <w:tcW w:w="817" w:type="dxa"/>
          </w:tcPr>
          <w:p w:rsidR="0012279E" w:rsidRPr="00906BD7" w:rsidRDefault="0012279E" w:rsidP="00CF2FCB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479D" w:rsidRPr="00906BD7" w:rsidRDefault="0035479D" w:rsidP="003547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ыходит </w:t>
            </w:r>
          </w:p>
          <w:p w:rsidR="0012279E" w:rsidRPr="00906BD7" w:rsidRDefault="0035479D" w:rsidP="003547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а Заречного Пензенской области «О проведении городского фестиваля творчества детей с ограниченными возможностями здоровья «Семь чудес света»</w:t>
            </w:r>
          </w:p>
        </w:tc>
        <w:tc>
          <w:tcPr>
            <w:tcW w:w="4785" w:type="dxa"/>
          </w:tcPr>
          <w:p w:rsidR="0035479D" w:rsidRPr="00906BD7" w:rsidRDefault="0035479D" w:rsidP="0035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Утверждается Положение о проведение городского фестиваля творчества детей с ограниченными возможностями здоровья «Семь чудес света»</w:t>
            </w:r>
          </w:p>
          <w:p w:rsidR="0012279E" w:rsidRPr="00906BD7" w:rsidRDefault="0012279E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279E" w:rsidRPr="00906BD7" w:rsidRDefault="0012279E" w:rsidP="00BF3E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EA2" w:rsidRPr="00906BD7" w:rsidRDefault="00BF3EA2" w:rsidP="00BF3E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ные НПА</w:t>
      </w:r>
    </w:p>
    <w:p w:rsidR="00D01568" w:rsidRPr="00906BD7" w:rsidRDefault="00D01568" w:rsidP="00BF3E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977"/>
        <w:gridCol w:w="2942"/>
      </w:tblGrid>
      <w:tr w:rsidR="00D01568" w:rsidRPr="00906BD7" w:rsidTr="00D01568">
        <w:tc>
          <w:tcPr>
            <w:tcW w:w="817" w:type="dxa"/>
          </w:tcPr>
          <w:p w:rsidR="00D01568" w:rsidRPr="00906BD7" w:rsidRDefault="00D01568" w:rsidP="00BF3E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D01568" w:rsidRPr="00906BD7" w:rsidRDefault="00D01568" w:rsidP="00D01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ПА</w:t>
            </w:r>
          </w:p>
          <w:p w:rsidR="00D01568" w:rsidRPr="00906BD7" w:rsidRDefault="00D01568" w:rsidP="00BF3E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568" w:rsidRPr="00906BD7" w:rsidRDefault="00D01568" w:rsidP="00D01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, </w:t>
            </w:r>
          </w:p>
          <w:p w:rsidR="00D01568" w:rsidRPr="00906BD7" w:rsidRDefault="00D01568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е в НПА</w:t>
            </w:r>
          </w:p>
        </w:tc>
        <w:tc>
          <w:tcPr>
            <w:tcW w:w="2942" w:type="dxa"/>
          </w:tcPr>
          <w:p w:rsidR="00D01568" w:rsidRPr="00906BD7" w:rsidRDefault="00D01568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несения изменений</w:t>
            </w:r>
          </w:p>
        </w:tc>
      </w:tr>
      <w:tr w:rsidR="00D01568" w:rsidRPr="00906BD7" w:rsidTr="00D01568">
        <w:tc>
          <w:tcPr>
            <w:tcW w:w="817" w:type="dxa"/>
          </w:tcPr>
          <w:p w:rsidR="00D01568" w:rsidRPr="00906BD7" w:rsidRDefault="00D01568" w:rsidP="00BF3E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01568" w:rsidRPr="00906BD7" w:rsidRDefault="00D01568" w:rsidP="00BF3E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1568" w:rsidRPr="00906BD7" w:rsidRDefault="0035479D" w:rsidP="00BF3E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D01568" w:rsidRPr="00906BD7" w:rsidRDefault="0035479D" w:rsidP="00BF3E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</w:tcPr>
          <w:p w:rsidR="00D01568" w:rsidRPr="00906BD7" w:rsidRDefault="0035479D" w:rsidP="00BF3E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7B6AA3" w:rsidRPr="00906BD7" w:rsidRDefault="007B6AA3" w:rsidP="007B6AA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BF3EA2" w:rsidP="00BF3EA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, необходимые для внедрения практики</w:t>
      </w:r>
    </w:p>
    <w:p w:rsidR="00D01568" w:rsidRPr="00906BD7" w:rsidRDefault="00D01568" w:rsidP="00D01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352"/>
      </w:tblGrid>
      <w:tr w:rsidR="00D01568" w:rsidRPr="00906BD7" w:rsidTr="00CF2FCB">
        <w:tc>
          <w:tcPr>
            <w:tcW w:w="817" w:type="dxa"/>
          </w:tcPr>
          <w:p w:rsidR="00D01568" w:rsidRPr="00906BD7" w:rsidRDefault="00D01568" w:rsidP="00CF2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D01568" w:rsidRPr="00906BD7" w:rsidRDefault="00D01568" w:rsidP="00CF2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есурса</w:t>
            </w:r>
          </w:p>
          <w:p w:rsidR="00D01568" w:rsidRPr="00906BD7" w:rsidRDefault="00D01568" w:rsidP="00CF2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D01568" w:rsidRPr="00906BD7" w:rsidRDefault="00D01568" w:rsidP="00CF2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ких целей данный ресурс необходим</w:t>
            </w:r>
          </w:p>
        </w:tc>
      </w:tr>
      <w:tr w:rsidR="00210F7C" w:rsidRPr="00906BD7" w:rsidTr="00CF2FCB">
        <w:trPr>
          <w:trHeight w:val="1030"/>
        </w:trPr>
        <w:tc>
          <w:tcPr>
            <w:tcW w:w="817" w:type="dxa"/>
          </w:tcPr>
          <w:p w:rsidR="00210F7C" w:rsidRPr="00906BD7" w:rsidRDefault="00210F7C" w:rsidP="00CF2FCB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10F7C" w:rsidRPr="00906BD7" w:rsidRDefault="00CF259C" w:rsidP="00CF2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</w:t>
            </w:r>
          </w:p>
        </w:tc>
        <w:tc>
          <w:tcPr>
            <w:tcW w:w="5352" w:type="dxa"/>
          </w:tcPr>
          <w:p w:rsidR="00210F7C" w:rsidRPr="00906BD7" w:rsidRDefault="00CF259C" w:rsidP="00CF2FCB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организации и проведению финального мероприятия;</w:t>
            </w:r>
          </w:p>
          <w:p w:rsidR="00CF259C" w:rsidRPr="00906BD7" w:rsidRDefault="00CF259C" w:rsidP="00CF2FCB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дарков участникам фестиваля и их наставникам</w:t>
            </w:r>
          </w:p>
        </w:tc>
      </w:tr>
      <w:tr w:rsidR="00CF259C" w:rsidRPr="00906BD7" w:rsidTr="00CF2FCB">
        <w:trPr>
          <w:trHeight w:val="1030"/>
        </w:trPr>
        <w:tc>
          <w:tcPr>
            <w:tcW w:w="817" w:type="dxa"/>
          </w:tcPr>
          <w:p w:rsidR="00CF259C" w:rsidRPr="00906BD7" w:rsidRDefault="00CF259C" w:rsidP="00CF2FCB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F259C" w:rsidRPr="00906BD7" w:rsidRDefault="00CF259C" w:rsidP="00CF2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  <w:tc>
          <w:tcPr>
            <w:tcW w:w="5352" w:type="dxa"/>
          </w:tcPr>
          <w:p w:rsidR="00CF259C" w:rsidRPr="00906BD7" w:rsidRDefault="00CF259C" w:rsidP="00CF2FCB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социальной адаптации и интеграции детей-инвалидов в общество</w:t>
            </w:r>
          </w:p>
        </w:tc>
      </w:tr>
      <w:tr w:rsidR="00CF259C" w:rsidRPr="00906BD7" w:rsidTr="00CF2FCB">
        <w:trPr>
          <w:trHeight w:val="1030"/>
        </w:trPr>
        <w:tc>
          <w:tcPr>
            <w:tcW w:w="817" w:type="dxa"/>
          </w:tcPr>
          <w:p w:rsidR="00CF259C" w:rsidRPr="00906BD7" w:rsidRDefault="00CF259C" w:rsidP="00CF2FCB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F259C" w:rsidRPr="00906BD7" w:rsidRDefault="00CF259C" w:rsidP="00CF2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ресурсы</w:t>
            </w:r>
          </w:p>
        </w:tc>
        <w:tc>
          <w:tcPr>
            <w:tcW w:w="5352" w:type="dxa"/>
          </w:tcPr>
          <w:p w:rsidR="00CF259C" w:rsidRPr="00906BD7" w:rsidRDefault="00CF259C" w:rsidP="00CF2FCB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емьям в оптимизировании внутренних резервов семьи для развития  ребенка-инвалида;</w:t>
            </w:r>
          </w:p>
          <w:p w:rsidR="00CF259C" w:rsidRPr="00906BD7" w:rsidRDefault="00CF259C" w:rsidP="00CF2FCB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еализации внутреннего потенциала ребенка-инвалида;</w:t>
            </w:r>
          </w:p>
          <w:p w:rsidR="00CF259C" w:rsidRPr="00906BD7" w:rsidRDefault="00CF259C" w:rsidP="00CF2FCB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олерантного  отношения в обществе детям-инвалидам и их семьям</w:t>
            </w:r>
          </w:p>
        </w:tc>
      </w:tr>
    </w:tbl>
    <w:p w:rsidR="00D01568" w:rsidRPr="00906BD7" w:rsidRDefault="00D01568" w:rsidP="00D01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D01568" w:rsidP="00BF3EA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олучатели</w:t>
      </w:r>
      <w:proofErr w:type="spellEnd"/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EA2" w:rsidRPr="00906BD7" w:rsidRDefault="00BF3EA2" w:rsidP="00BF3E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гион,</w:t>
      </w:r>
      <w:r w:rsidR="00D01568" w:rsidRPr="00906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06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риниматели, жители т.п.)</w:t>
      </w:r>
    </w:p>
    <w:p w:rsidR="00D01568" w:rsidRPr="00906BD7" w:rsidRDefault="00D01568" w:rsidP="00BF3E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D01568" w:rsidRPr="00906BD7" w:rsidTr="0091022B">
        <w:tc>
          <w:tcPr>
            <w:tcW w:w="817" w:type="dxa"/>
          </w:tcPr>
          <w:p w:rsidR="00D01568" w:rsidRPr="00906BD7" w:rsidRDefault="0091022B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D01568" w:rsidRPr="00906BD7" w:rsidRDefault="0091022B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дополучатель</w:t>
            </w:r>
            <w:proofErr w:type="spellEnd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группа </w:t>
            </w:r>
            <w:proofErr w:type="spellStart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дополучателей</w:t>
            </w:r>
            <w:proofErr w:type="spellEnd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D01568" w:rsidRPr="00906BD7" w:rsidRDefault="0091022B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ыгод, полученных в результате внедрения практики</w:t>
            </w:r>
          </w:p>
        </w:tc>
      </w:tr>
      <w:tr w:rsidR="00D01568" w:rsidRPr="00906BD7" w:rsidTr="0091022B">
        <w:tc>
          <w:tcPr>
            <w:tcW w:w="817" w:type="dxa"/>
          </w:tcPr>
          <w:p w:rsidR="00D01568" w:rsidRPr="00906BD7" w:rsidRDefault="00D01568" w:rsidP="00585989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170D" w:rsidRPr="00906BD7" w:rsidRDefault="00945CE2" w:rsidP="00BA0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, состоящие на обслу</w:t>
            </w:r>
            <w:r w:rsidR="00585989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и МБУ «КЦСОН», и их семьи</w:t>
            </w:r>
          </w:p>
        </w:tc>
        <w:tc>
          <w:tcPr>
            <w:tcW w:w="4785" w:type="dxa"/>
          </w:tcPr>
          <w:p w:rsidR="00BA0F09" w:rsidRPr="00906BD7" w:rsidRDefault="0035479D" w:rsidP="00BA0F0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="00BA0F09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 ребенка-инвалида с миром.</w:t>
            </w:r>
          </w:p>
          <w:p w:rsidR="00CF2FCB" w:rsidRPr="00906BD7" w:rsidRDefault="00CF2FCB" w:rsidP="00BA0F0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ие внутреннего потенциала ребенка-инвалида, в </w:t>
            </w:r>
            <w:proofErr w:type="spellStart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ого.</w:t>
            </w:r>
          </w:p>
          <w:p w:rsidR="00D01568" w:rsidRPr="00906BD7" w:rsidRDefault="00BA0F09" w:rsidP="0035479D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й адаптации семей, в которых воспитывается ребенок-инвалид, в </w:t>
            </w:r>
            <w:proofErr w:type="spellStart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5479D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r w:rsidR="0035479D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яци</w:t>
            </w:r>
            <w:r w:rsidR="0035479D"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01568" w:rsidRPr="00906BD7" w:rsidRDefault="00D01568" w:rsidP="00BF3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BF3EA2" w:rsidP="00BF3EA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реализацию практик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693"/>
        <w:gridCol w:w="3509"/>
      </w:tblGrid>
      <w:tr w:rsidR="0030170D" w:rsidRPr="00906BD7" w:rsidTr="0030170D">
        <w:tc>
          <w:tcPr>
            <w:tcW w:w="817" w:type="dxa"/>
          </w:tcPr>
          <w:p w:rsidR="0030170D" w:rsidRPr="00906BD7" w:rsidRDefault="0030170D" w:rsidP="008E7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30170D" w:rsidRPr="00906BD7" w:rsidRDefault="0030170D" w:rsidP="0030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затрат </w:t>
            </w:r>
          </w:p>
          <w:p w:rsidR="0030170D" w:rsidRPr="00906BD7" w:rsidRDefault="0030170D" w:rsidP="0030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0170D" w:rsidRPr="00906BD7" w:rsidRDefault="0030170D" w:rsidP="0030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затрат </w:t>
            </w:r>
          </w:p>
          <w:p w:rsidR="0030170D" w:rsidRPr="00906BD7" w:rsidRDefault="0030170D" w:rsidP="0030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30170D" w:rsidRPr="00906BD7" w:rsidRDefault="0030170D" w:rsidP="0030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  <w:p w:rsidR="0030170D" w:rsidRPr="00906BD7" w:rsidRDefault="0030170D" w:rsidP="0030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5FF" w:rsidRPr="00906BD7" w:rsidTr="0030170D">
        <w:tc>
          <w:tcPr>
            <w:tcW w:w="817" w:type="dxa"/>
          </w:tcPr>
          <w:p w:rsidR="009455FF" w:rsidRPr="00906BD7" w:rsidRDefault="009455FF" w:rsidP="009455FF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455FF" w:rsidRPr="00906BD7" w:rsidRDefault="009455FF" w:rsidP="0030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Проведение  городского фестиваля творчества детей с ограниченными возможностями здоровья «Семь чудес света»</w:t>
            </w:r>
          </w:p>
        </w:tc>
        <w:tc>
          <w:tcPr>
            <w:tcW w:w="2693" w:type="dxa"/>
          </w:tcPr>
          <w:p w:rsidR="009455FF" w:rsidRPr="00906BD7" w:rsidRDefault="009455FF" w:rsidP="0030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грамме</w:t>
            </w:r>
          </w:p>
        </w:tc>
        <w:tc>
          <w:tcPr>
            <w:tcW w:w="3509" w:type="dxa"/>
          </w:tcPr>
          <w:p w:rsidR="009455FF" w:rsidRPr="00906BD7" w:rsidRDefault="009455FF" w:rsidP="00945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Долгосрочная целевая программа «</w:t>
            </w:r>
            <w:r w:rsidRPr="00906BD7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поддержка граждан города Заречного Пензенской области на 2010 - 2012 годы»</w:t>
            </w:r>
          </w:p>
        </w:tc>
      </w:tr>
      <w:tr w:rsidR="0030170D" w:rsidRPr="00906BD7" w:rsidTr="0030170D">
        <w:tc>
          <w:tcPr>
            <w:tcW w:w="817" w:type="dxa"/>
          </w:tcPr>
          <w:p w:rsidR="0030170D" w:rsidRPr="00906BD7" w:rsidRDefault="0030170D" w:rsidP="009455FF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0170D" w:rsidRPr="00906BD7" w:rsidRDefault="009455FF" w:rsidP="0030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Проведение  городского фестиваля творчества детей с ограниченными возможностями здоровья «Семь чудес света»</w:t>
            </w:r>
          </w:p>
        </w:tc>
        <w:tc>
          <w:tcPr>
            <w:tcW w:w="2693" w:type="dxa"/>
          </w:tcPr>
          <w:p w:rsidR="0030170D" w:rsidRPr="00906BD7" w:rsidRDefault="009455FF" w:rsidP="0030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грамме</w:t>
            </w:r>
          </w:p>
        </w:tc>
        <w:tc>
          <w:tcPr>
            <w:tcW w:w="3509" w:type="dxa"/>
          </w:tcPr>
          <w:p w:rsidR="0030170D" w:rsidRPr="00906BD7" w:rsidRDefault="009455FF" w:rsidP="00945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Долгосрочная целевая программа «Социальная поддержка граждан города Заречного Пензенской области на 2012 - 2014 годы»</w:t>
            </w:r>
          </w:p>
        </w:tc>
      </w:tr>
      <w:tr w:rsidR="0075799B" w:rsidRPr="00906BD7" w:rsidTr="0030170D">
        <w:tc>
          <w:tcPr>
            <w:tcW w:w="817" w:type="dxa"/>
          </w:tcPr>
          <w:p w:rsidR="0075799B" w:rsidRPr="00906BD7" w:rsidRDefault="0075799B" w:rsidP="009455FF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5799B" w:rsidRPr="00906BD7" w:rsidRDefault="009455FF" w:rsidP="00945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Проведение  городского фестиваля творчества детей с ограниченными возможностями здоровья «Семь чудес света»</w:t>
            </w:r>
          </w:p>
        </w:tc>
        <w:tc>
          <w:tcPr>
            <w:tcW w:w="2693" w:type="dxa"/>
          </w:tcPr>
          <w:p w:rsidR="0075799B" w:rsidRPr="00906BD7" w:rsidRDefault="009455FF" w:rsidP="0030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грамме</w:t>
            </w:r>
          </w:p>
        </w:tc>
        <w:tc>
          <w:tcPr>
            <w:tcW w:w="3509" w:type="dxa"/>
          </w:tcPr>
          <w:p w:rsidR="0075799B" w:rsidRPr="00906BD7" w:rsidRDefault="009455FF" w:rsidP="00945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Социальная поддержка граждан в г. </w:t>
            </w:r>
            <w:proofErr w:type="gramStart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Заречном</w:t>
            </w:r>
            <w:proofErr w:type="gramEnd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 на 2015-2020 годы»</w:t>
            </w:r>
          </w:p>
        </w:tc>
      </w:tr>
      <w:tr w:rsidR="0075799B" w:rsidRPr="00906BD7" w:rsidTr="0030170D">
        <w:tc>
          <w:tcPr>
            <w:tcW w:w="817" w:type="dxa"/>
          </w:tcPr>
          <w:p w:rsidR="0075799B" w:rsidRPr="00906BD7" w:rsidRDefault="0075799B" w:rsidP="009455FF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5799B" w:rsidRPr="00906BD7" w:rsidRDefault="0075799B" w:rsidP="00945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роекта </w:t>
            </w:r>
            <w:r w:rsidR="009455FF" w:rsidRPr="00906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ородской фестиваль творчества детей с ограниченными возможностями здоровья «Семь чудес света» </w:t>
            </w:r>
            <w:r w:rsidR="009455FF" w:rsidRPr="00906BD7">
              <w:rPr>
                <w:rFonts w:ascii="Times New Roman" w:hAnsi="Times New Roman" w:cs="Times New Roman"/>
                <w:sz w:val="24"/>
                <w:szCs w:val="24"/>
              </w:rPr>
              <w:t>за период с «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30» августа 2019 г. по «31» октября 2019</w:t>
            </w:r>
            <w:r w:rsidR="009455FF" w:rsidRPr="00906B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75799B" w:rsidRPr="00906BD7" w:rsidRDefault="0075799B" w:rsidP="0075799B">
            <w:pPr>
              <w:pStyle w:val="Default"/>
              <w:rPr>
                <w:rFonts w:eastAsia="Times New Roman"/>
                <w:color w:val="auto"/>
              </w:rPr>
            </w:pPr>
            <w:r w:rsidRPr="00906BD7">
              <w:t>305 869 (триста пять тысяч восемьсот шестьдесят девять) рублей</w:t>
            </w:r>
            <w:r w:rsidRPr="00906BD7">
              <w:rPr>
                <w:rFonts w:eastAsia="Times New Roman"/>
                <w:color w:val="auto"/>
              </w:rPr>
              <w:t xml:space="preserve"> </w:t>
            </w:r>
          </w:p>
          <w:p w:rsidR="0075799B" w:rsidRPr="00906BD7" w:rsidRDefault="0075799B" w:rsidP="0030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75799B" w:rsidRPr="00906BD7" w:rsidRDefault="0075799B" w:rsidP="00505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АНО «Центр поддержки территориального развития атомной отрасли»</w:t>
            </w:r>
          </w:p>
        </w:tc>
      </w:tr>
    </w:tbl>
    <w:p w:rsidR="0030170D" w:rsidRPr="00906BD7" w:rsidRDefault="0030170D" w:rsidP="0030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30170D" w:rsidP="00BF3EA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оциально-экономического развития города, хара</w:t>
      </w: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ризующие </w:t>
      </w:r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после внедрения практики </w:t>
      </w:r>
      <w:r w:rsidR="00BF3EA2" w:rsidRPr="00906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олее 0,5 страницы)</w:t>
      </w:r>
    </w:p>
    <w:p w:rsidR="0030170D" w:rsidRPr="00906BD7" w:rsidRDefault="0030170D" w:rsidP="0030170D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170D" w:rsidRPr="00906BD7" w:rsidTr="00210F7C">
        <w:tc>
          <w:tcPr>
            <w:tcW w:w="9571" w:type="dxa"/>
            <w:shd w:val="clear" w:color="auto" w:fill="auto"/>
          </w:tcPr>
          <w:p w:rsidR="00044EF1" w:rsidRPr="00906BD7" w:rsidRDefault="0075799B" w:rsidP="0004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дрение практики </w:t>
            </w:r>
            <w:r w:rsidR="0035479D" w:rsidRPr="0090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овало</w:t>
            </w:r>
            <w:r w:rsidRPr="0090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4EF1" w:rsidRPr="00906BD7" w:rsidRDefault="00044EF1" w:rsidP="0004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фестиваля. </w:t>
            </w:r>
          </w:p>
          <w:p w:rsidR="00044EF1" w:rsidRPr="00906BD7" w:rsidRDefault="00044EF1" w:rsidP="0004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2. Создание в городе инклюзивного пространства для творческого развития и расширения кругозора детей с ограниченными возможностями здоровья и членов их семей, единого реабилитационного пространства.</w:t>
            </w:r>
          </w:p>
          <w:p w:rsidR="00044EF1" w:rsidRPr="00906BD7" w:rsidRDefault="00044EF1" w:rsidP="0004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адаптационных навыков детей с ограниченными возможностями в общественной и повседневной жизни. </w:t>
            </w:r>
          </w:p>
          <w:p w:rsidR="00044EF1" w:rsidRPr="00906BD7" w:rsidRDefault="00044EF1" w:rsidP="0004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4.Привлекается внимание общественности к проблемам детей с ограниченными возможностями здоровья.</w:t>
            </w:r>
          </w:p>
          <w:p w:rsidR="00044EF1" w:rsidRPr="00906BD7" w:rsidRDefault="00044EF1" w:rsidP="00044EF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5. Поддержка специалистов, работающих с детьми с ограниченными возможностями.</w:t>
            </w:r>
          </w:p>
          <w:p w:rsidR="00044EF1" w:rsidRPr="00906BD7" w:rsidRDefault="00044EF1" w:rsidP="00044EF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6. Осуществляется интеграция детей-инвалидов в социальную среду средствами искусства. </w:t>
            </w:r>
          </w:p>
          <w:p w:rsidR="00044EF1" w:rsidRPr="00906BD7" w:rsidRDefault="00044EF1" w:rsidP="00044EF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7. Повышение качества взаимодействия специалистов и как следствие повышение результативности реабилитационных мероприятий. </w:t>
            </w:r>
          </w:p>
          <w:p w:rsidR="00044EF1" w:rsidRPr="00906BD7" w:rsidRDefault="00044EF1" w:rsidP="00044E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8. Информационное обеспечение практики доступно жителям </w:t>
            </w:r>
            <w:proofErr w:type="spellStart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аречного</w:t>
            </w:r>
            <w:proofErr w:type="spellEnd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: посетители выставки, читатели газет, телезрители, посетители сайта города, сайта МБУ «КЦСОН».</w:t>
            </w:r>
          </w:p>
          <w:p w:rsidR="00044EF1" w:rsidRPr="00906BD7" w:rsidRDefault="00044EF1" w:rsidP="00044E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9.Повышение толерантности жителей города вследствие информированности общественности и муниципальных органов власти о проблеме социализации детей-инвалидов.</w:t>
            </w:r>
          </w:p>
          <w:p w:rsidR="0030170D" w:rsidRPr="00906BD7" w:rsidRDefault="00044EF1" w:rsidP="0004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10. Широкие  массы  привлечены  в результате использования информационных технологий, сети интернет.  </w:t>
            </w:r>
          </w:p>
        </w:tc>
      </w:tr>
    </w:tbl>
    <w:p w:rsidR="0030170D" w:rsidRPr="00906BD7" w:rsidRDefault="0030170D" w:rsidP="00044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BF3EA2" w:rsidP="00BF3EA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информация о лидере практики/команде проекта </w:t>
      </w:r>
      <w:r w:rsidR="0030170D" w:rsidRPr="00906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е более 0,5 </w:t>
      </w:r>
      <w:r w:rsidRPr="00906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ницы)</w:t>
      </w:r>
    </w:p>
    <w:p w:rsidR="0030170D" w:rsidRPr="00906BD7" w:rsidRDefault="0030170D" w:rsidP="0030170D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170D" w:rsidRPr="00906BD7" w:rsidTr="0030170D">
        <w:tc>
          <w:tcPr>
            <w:tcW w:w="9571" w:type="dxa"/>
          </w:tcPr>
          <w:p w:rsidR="0030170D" w:rsidRPr="00906BD7" w:rsidRDefault="0075799B" w:rsidP="00BF3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Команда проекта – сотрудники МБУ «КЦСОН» - высокопрофессиональный, творческий, инициативный коллектив. </w:t>
            </w:r>
            <w:proofErr w:type="gramStart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Сотрудники, обладающие такими качествами, как милосердие, сострадание, любовь к людям, компетентность, принципиальность, активность, дисциплинированность, добросовестное отношение к работе.</w:t>
            </w:r>
            <w:proofErr w:type="gramEnd"/>
            <w:r w:rsidR="00040EDE"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 Около 80% специалистов, работающих с детьми-инвалидами, имеют высшее образование. </w:t>
            </w:r>
          </w:p>
        </w:tc>
      </w:tr>
    </w:tbl>
    <w:p w:rsidR="00BF3EA2" w:rsidRPr="00906BD7" w:rsidRDefault="00BF3EA2" w:rsidP="00BF3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0D" w:rsidRPr="00906BD7" w:rsidRDefault="00E84CDD" w:rsidP="00E84CD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на </w:t>
      </w:r>
      <w:proofErr w:type="spellStart"/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="00BF3EA2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</w:t>
      </w:r>
    </w:p>
    <w:p w:rsidR="0030170D" w:rsidRPr="00906BD7" w:rsidRDefault="0030170D" w:rsidP="003017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ылки на официальный сайт практики, группы в социальных сетях и т.п.</w:t>
      </w:r>
    </w:p>
    <w:p w:rsidR="0030170D" w:rsidRPr="00906BD7" w:rsidRDefault="0030170D" w:rsidP="003017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0170D" w:rsidRPr="00906BD7" w:rsidTr="00E84CDD">
        <w:tc>
          <w:tcPr>
            <w:tcW w:w="817" w:type="dxa"/>
          </w:tcPr>
          <w:p w:rsidR="0030170D" w:rsidRPr="00906BD7" w:rsidRDefault="00E84CDD" w:rsidP="00616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30170D" w:rsidRPr="00906BD7" w:rsidRDefault="00E84CDD" w:rsidP="00616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сурса</w:t>
            </w:r>
          </w:p>
        </w:tc>
        <w:tc>
          <w:tcPr>
            <w:tcW w:w="3191" w:type="dxa"/>
          </w:tcPr>
          <w:p w:rsidR="0030170D" w:rsidRPr="00906BD7" w:rsidRDefault="00E84CDD" w:rsidP="00616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</w:t>
            </w:r>
          </w:p>
        </w:tc>
      </w:tr>
      <w:tr w:rsidR="0075799B" w:rsidRPr="00906BD7" w:rsidTr="00E84CDD">
        <w:tc>
          <w:tcPr>
            <w:tcW w:w="817" w:type="dxa"/>
          </w:tcPr>
          <w:p w:rsidR="0075799B" w:rsidRPr="00906BD7" w:rsidRDefault="0075799B" w:rsidP="0075799B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75799B" w:rsidRPr="00906BD7" w:rsidRDefault="0075799B" w:rsidP="0027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Сайт МБУ «КЦСОН»</w:t>
            </w:r>
          </w:p>
        </w:tc>
        <w:tc>
          <w:tcPr>
            <w:tcW w:w="3191" w:type="dxa"/>
          </w:tcPr>
          <w:p w:rsidR="0075799B" w:rsidRPr="00906BD7" w:rsidRDefault="0075799B" w:rsidP="0027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http://kcsonzato.ru/</w:t>
            </w:r>
          </w:p>
        </w:tc>
      </w:tr>
    </w:tbl>
    <w:p w:rsidR="0030170D" w:rsidRPr="00906BD7" w:rsidRDefault="0030170D" w:rsidP="0030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A2" w:rsidRPr="00906BD7" w:rsidRDefault="00E84CDD" w:rsidP="00BF3EA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контактов, ответственных за реализацию практики</w:t>
      </w:r>
    </w:p>
    <w:p w:rsidR="00E84CDD" w:rsidRPr="00906BD7" w:rsidRDefault="00E84CDD" w:rsidP="00E84CD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84CDD" w:rsidRPr="00906BD7" w:rsidTr="00E84CDD">
        <w:tc>
          <w:tcPr>
            <w:tcW w:w="817" w:type="dxa"/>
          </w:tcPr>
          <w:p w:rsidR="00E84CDD" w:rsidRPr="00906BD7" w:rsidRDefault="00E84CDD" w:rsidP="00E84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E84CDD" w:rsidRPr="00906BD7" w:rsidRDefault="00E84CDD" w:rsidP="00E84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О, должность)</w:t>
            </w:r>
          </w:p>
        </w:tc>
        <w:tc>
          <w:tcPr>
            <w:tcW w:w="3191" w:type="dxa"/>
          </w:tcPr>
          <w:p w:rsidR="00E84CDD" w:rsidRPr="00906BD7" w:rsidRDefault="00E84CDD" w:rsidP="00E84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ая почта</w:t>
            </w:r>
          </w:p>
        </w:tc>
      </w:tr>
      <w:tr w:rsidR="00604B20" w:rsidRPr="00906BD7" w:rsidTr="00E84CDD">
        <w:tc>
          <w:tcPr>
            <w:tcW w:w="817" w:type="dxa"/>
          </w:tcPr>
          <w:p w:rsidR="00604B20" w:rsidRPr="00906BD7" w:rsidRDefault="00604B20" w:rsidP="00604B2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604B20" w:rsidRPr="00906BD7" w:rsidRDefault="00604B20" w:rsidP="009C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Ольга Борисовна, </w:t>
            </w:r>
          </w:p>
          <w:p w:rsidR="00604B20" w:rsidRPr="00906BD7" w:rsidRDefault="00604B20" w:rsidP="009C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«Комплексный центр социального обслуживания населения г. Заречного Пензенской области»</w:t>
            </w:r>
          </w:p>
        </w:tc>
        <w:tc>
          <w:tcPr>
            <w:tcW w:w="3191" w:type="dxa"/>
          </w:tcPr>
          <w:p w:rsidR="00604B20" w:rsidRPr="00906BD7" w:rsidRDefault="00604B20" w:rsidP="009C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(8412) 60 42 34,</w:t>
            </w:r>
          </w:p>
          <w:p w:rsidR="00604B20" w:rsidRPr="00906BD7" w:rsidRDefault="00604B20" w:rsidP="009C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son</w:t>
            </w:r>
            <w:proofErr w:type="spellEnd"/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90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906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04B20" w:rsidRPr="00906BD7" w:rsidTr="00E84CDD">
        <w:tc>
          <w:tcPr>
            <w:tcW w:w="817" w:type="dxa"/>
          </w:tcPr>
          <w:p w:rsidR="00604B20" w:rsidRPr="00906BD7" w:rsidRDefault="00604B20" w:rsidP="00604B2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75799B" w:rsidRPr="00906BD7" w:rsidRDefault="0075799B" w:rsidP="007579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това Ольга Викторовна,</w:t>
            </w:r>
          </w:p>
          <w:p w:rsidR="00604B20" w:rsidRPr="00906BD7" w:rsidRDefault="0075799B" w:rsidP="007579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муниципального бюджетного учреждения «Комплексный центр социального обслуживания населения»</w:t>
            </w:r>
          </w:p>
        </w:tc>
        <w:tc>
          <w:tcPr>
            <w:tcW w:w="3191" w:type="dxa"/>
          </w:tcPr>
          <w:p w:rsidR="00604B20" w:rsidRPr="00906BD7" w:rsidRDefault="0075799B" w:rsidP="007E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12) 60 25 82, </w:t>
            </w:r>
            <w:proofErr w:type="spellStart"/>
            <w:r w:rsidR="007E5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stvo.zato</w:t>
            </w:r>
            <w:proofErr w:type="spellEnd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7E5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bookmarkStart w:id="0" w:name="_GoBack"/>
            <w:bookmarkEnd w:id="0"/>
            <w:proofErr w:type="spellEnd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0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</w:tbl>
    <w:p w:rsidR="00002931" w:rsidRPr="00906BD7" w:rsidRDefault="00002931" w:rsidP="0090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2931" w:rsidRPr="00906BD7" w:rsidSect="00906B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2A6"/>
    <w:multiLevelType w:val="hybridMultilevel"/>
    <w:tmpl w:val="DE04D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100"/>
    <w:multiLevelType w:val="hybridMultilevel"/>
    <w:tmpl w:val="7D5A67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1927"/>
    <w:multiLevelType w:val="hybridMultilevel"/>
    <w:tmpl w:val="63C85C12"/>
    <w:lvl w:ilvl="0" w:tplc="E974B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71CA1"/>
    <w:multiLevelType w:val="hybridMultilevel"/>
    <w:tmpl w:val="3C70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0741"/>
    <w:multiLevelType w:val="hybridMultilevel"/>
    <w:tmpl w:val="CEAE6C96"/>
    <w:lvl w:ilvl="0" w:tplc="9BBCE3C0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9A4654"/>
    <w:multiLevelType w:val="hybridMultilevel"/>
    <w:tmpl w:val="7FE8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751E0"/>
    <w:multiLevelType w:val="hybridMultilevel"/>
    <w:tmpl w:val="6428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A33C5"/>
    <w:multiLevelType w:val="hybridMultilevel"/>
    <w:tmpl w:val="F92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30F6A"/>
    <w:multiLevelType w:val="hybridMultilevel"/>
    <w:tmpl w:val="F82E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F518F"/>
    <w:multiLevelType w:val="hybridMultilevel"/>
    <w:tmpl w:val="F510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7BFE"/>
    <w:multiLevelType w:val="hybridMultilevel"/>
    <w:tmpl w:val="2E4E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C49C7"/>
    <w:multiLevelType w:val="hybridMultilevel"/>
    <w:tmpl w:val="20DC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748B9"/>
    <w:multiLevelType w:val="hybridMultilevel"/>
    <w:tmpl w:val="627C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E2022"/>
    <w:multiLevelType w:val="hybridMultilevel"/>
    <w:tmpl w:val="DDCA4A78"/>
    <w:lvl w:ilvl="0" w:tplc="E974B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20CD7"/>
    <w:multiLevelType w:val="hybridMultilevel"/>
    <w:tmpl w:val="1354E91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460B4"/>
    <w:multiLevelType w:val="multilevel"/>
    <w:tmpl w:val="6240C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9067635"/>
    <w:multiLevelType w:val="hybridMultilevel"/>
    <w:tmpl w:val="F92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B46A7"/>
    <w:multiLevelType w:val="hybridMultilevel"/>
    <w:tmpl w:val="6908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C1BFE"/>
    <w:multiLevelType w:val="hybridMultilevel"/>
    <w:tmpl w:val="3B20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570A9"/>
    <w:multiLevelType w:val="hybridMultilevel"/>
    <w:tmpl w:val="20DC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7113"/>
    <w:multiLevelType w:val="hybridMultilevel"/>
    <w:tmpl w:val="904C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3D08"/>
    <w:multiLevelType w:val="hybridMultilevel"/>
    <w:tmpl w:val="F510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6412A"/>
    <w:multiLevelType w:val="multilevel"/>
    <w:tmpl w:val="596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6"/>
  </w:num>
  <w:num w:numId="5">
    <w:abstractNumId w:val="10"/>
  </w:num>
  <w:num w:numId="6">
    <w:abstractNumId w:val="13"/>
  </w:num>
  <w:num w:numId="7">
    <w:abstractNumId w:val="22"/>
  </w:num>
  <w:num w:numId="8">
    <w:abstractNumId w:val="15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8"/>
  </w:num>
  <w:num w:numId="14">
    <w:abstractNumId w:val="12"/>
  </w:num>
  <w:num w:numId="15">
    <w:abstractNumId w:val="0"/>
  </w:num>
  <w:num w:numId="16">
    <w:abstractNumId w:val="21"/>
  </w:num>
  <w:num w:numId="17">
    <w:abstractNumId w:val="19"/>
  </w:num>
  <w:num w:numId="18">
    <w:abstractNumId w:val="4"/>
  </w:num>
  <w:num w:numId="19">
    <w:abstractNumId w:val="14"/>
  </w:num>
  <w:num w:numId="20">
    <w:abstractNumId w:val="1"/>
  </w:num>
  <w:num w:numId="21">
    <w:abstractNumId w:val="11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04"/>
    <w:rsid w:val="00002931"/>
    <w:rsid w:val="00005AAC"/>
    <w:rsid w:val="00040EDE"/>
    <w:rsid w:val="00044EF1"/>
    <w:rsid w:val="00087199"/>
    <w:rsid w:val="00113AA2"/>
    <w:rsid w:val="0012279E"/>
    <w:rsid w:val="001901EC"/>
    <w:rsid w:val="0019738D"/>
    <w:rsid w:val="001A4F15"/>
    <w:rsid w:val="001E721A"/>
    <w:rsid w:val="001F2597"/>
    <w:rsid w:val="00210F7C"/>
    <w:rsid w:val="00214CB3"/>
    <w:rsid w:val="002158B6"/>
    <w:rsid w:val="0023449E"/>
    <w:rsid w:val="00241224"/>
    <w:rsid w:val="002676B7"/>
    <w:rsid w:val="002C0537"/>
    <w:rsid w:val="0030170D"/>
    <w:rsid w:val="0035479D"/>
    <w:rsid w:val="003738E5"/>
    <w:rsid w:val="003A46D8"/>
    <w:rsid w:val="003B370E"/>
    <w:rsid w:val="003E66FB"/>
    <w:rsid w:val="0042675C"/>
    <w:rsid w:val="004354E9"/>
    <w:rsid w:val="00450492"/>
    <w:rsid w:val="004523D9"/>
    <w:rsid w:val="004B36B0"/>
    <w:rsid w:val="004C5E4D"/>
    <w:rsid w:val="005001E0"/>
    <w:rsid w:val="00500A4D"/>
    <w:rsid w:val="0050566F"/>
    <w:rsid w:val="005125CD"/>
    <w:rsid w:val="00554D04"/>
    <w:rsid w:val="00572170"/>
    <w:rsid w:val="00585989"/>
    <w:rsid w:val="00604B20"/>
    <w:rsid w:val="00644AD0"/>
    <w:rsid w:val="00645CD7"/>
    <w:rsid w:val="0068439A"/>
    <w:rsid w:val="00690DBE"/>
    <w:rsid w:val="006C6977"/>
    <w:rsid w:val="00703AB1"/>
    <w:rsid w:val="0075799B"/>
    <w:rsid w:val="00791551"/>
    <w:rsid w:val="007B6AA3"/>
    <w:rsid w:val="007B75E2"/>
    <w:rsid w:val="007E5485"/>
    <w:rsid w:val="008355BB"/>
    <w:rsid w:val="00880018"/>
    <w:rsid w:val="00906BD7"/>
    <w:rsid w:val="0091022B"/>
    <w:rsid w:val="0091444B"/>
    <w:rsid w:val="00944621"/>
    <w:rsid w:val="009455FF"/>
    <w:rsid w:val="00945CE2"/>
    <w:rsid w:val="0099018D"/>
    <w:rsid w:val="009C244D"/>
    <w:rsid w:val="00A04713"/>
    <w:rsid w:val="00A16E42"/>
    <w:rsid w:val="00A516C4"/>
    <w:rsid w:val="00A94D3A"/>
    <w:rsid w:val="00AE53E7"/>
    <w:rsid w:val="00B408F1"/>
    <w:rsid w:val="00BA0F09"/>
    <w:rsid w:val="00BC5D01"/>
    <w:rsid w:val="00BD3E4C"/>
    <w:rsid w:val="00BE5969"/>
    <w:rsid w:val="00BF3EA2"/>
    <w:rsid w:val="00C04E08"/>
    <w:rsid w:val="00CD0FE2"/>
    <w:rsid w:val="00CD2C45"/>
    <w:rsid w:val="00CE0170"/>
    <w:rsid w:val="00CE3E81"/>
    <w:rsid w:val="00CE4FBE"/>
    <w:rsid w:val="00CF259C"/>
    <w:rsid w:val="00CF2FCB"/>
    <w:rsid w:val="00D01568"/>
    <w:rsid w:val="00D11D95"/>
    <w:rsid w:val="00D4421E"/>
    <w:rsid w:val="00DB2D8C"/>
    <w:rsid w:val="00DD27B3"/>
    <w:rsid w:val="00E060F7"/>
    <w:rsid w:val="00E46B87"/>
    <w:rsid w:val="00E64418"/>
    <w:rsid w:val="00E77A03"/>
    <w:rsid w:val="00E84CDD"/>
    <w:rsid w:val="00EB178F"/>
    <w:rsid w:val="00F27B50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5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60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List Paragraph"/>
    <w:basedOn w:val="a"/>
    <w:link w:val="a4"/>
    <w:uiPriority w:val="99"/>
    <w:qFormat/>
    <w:rsid w:val="00E64418"/>
    <w:pPr>
      <w:ind w:left="720"/>
      <w:contextualSpacing/>
    </w:pPr>
  </w:style>
  <w:style w:type="table" w:styleId="a5">
    <w:name w:val="Table Grid"/>
    <w:basedOn w:val="a1"/>
    <w:uiPriority w:val="59"/>
    <w:rsid w:val="00E6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99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5E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3"/>
    <w:uiPriority w:val="34"/>
    <w:locked/>
    <w:rsid w:val="00944621"/>
  </w:style>
  <w:style w:type="paragraph" w:customStyle="1" w:styleId="ConsPlusNormal">
    <w:name w:val="ConsPlusNormal"/>
    <w:rsid w:val="0035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56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66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5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60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List Paragraph"/>
    <w:basedOn w:val="a"/>
    <w:link w:val="a4"/>
    <w:uiPriority w:val="99"/>
    <w:qFormat/>
    <w:rsid w:val="00E64418"/>
    <w:pPr>
      <w:ind w:left="720"/>
      <w:contextualSpacing/>
    </w:pPr>
  </w:style>
  <w:style w:type="table" w:styleId="a5">
    <w:name w:val="Table Grid"/>
    <w:basedOn w:val="a1"/>
    <w:uiPriority w:val="59"/>
    <w:rsid w:val="00E6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99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5E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3"/>
    <w:uiPriority w:val="34"/>
    <w:locked/>
    <w:rsid w:val="00944621"/>
  </w:style>
  <w:style w:type="paragraph" w:customStyle="1" w:styleId="ConsPlusNormal">
    <w:name w:val="ConsPlusNormal"/>
    <w:rsid w:val="0035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56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66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9448-8618-4E6A-B3D3-8EDB0F02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8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9</cp:revision>
  <cp:lastPrinted>2021-05-25T12:48:00Z</cp:lastPrinted>
  <dcterms:created xsi:type="dcterms:W3CDTF">2021-02-05T10:20:00Z</dcterms:created>
  <dcterms:modified xsi:type="dcterms:W3CDTF">2021-05-25T12:48:00Z</dcterms:modified>
</cp:coreProperties>
</file>